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F21" w:rsidRDefault="00E43EF4" w:rsidP="00980F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3.6pt;height:40.2pt">
            <v:fill r:id="rId6" o:title=""/>
            <v:stroke r:id="rId6" o:title=""/>
            <v:shadow color="#868686"/>
            <v:textpath style="font-family:&quot;Arial Black&quot;;v-text-kern:t" trim="t" fitpath="t" string="VZOROVÝ ZÁPOČTOVÝ TEST"/>
          </v:shape>
        </w:pict>
      </w:r>
    </w:p>
    <w:p w:rsidR="00980F21" w:rsidRDefault="00980F21" w:rsidP="00980F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čený k</w:t>
      </w:r>
      <w:r w:rsidR="00DE1B2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ocvičování</w:t>
      </w:r>
      <w:r w:rsidR="00DE1B27">
        <w:rPr>
          <w:rFonts w:ascii="Times New Roman" w:hAnsi="Times New Roman" w:cs="Times New Roman"/>
          <w:sz w:val="24"/>
          <w:szCs w:val="24"/>
        </w:rPr>
        <w:t xml:space="preserve"> - odpovědi</w:t>
      </w:r>
    </w:p>
    <w:p w:rsidR="00980F21" w:rsidRDefault="00980F21" w:rsidP="00980F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294F" w:rsidRPr="0078205F" w:rsidRDefault="0059113B" w:rsidP="0042294F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 w:rsidRPr="0078205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1</w:t>
      </w:r>
      <w:r w:rsidR="0042294F" w:rsidRPr="0078205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. </w:t>
      </w:r>
      <w:r w:rsidR="000B501E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Complete each sentence</w:t>
      </w:r>
      <w:r w:rsidR="00524D0B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using</w:t>
      </w:r>
      <w:r w:rsidR="000B501E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the verbs in brackets</w:t>
      </w:r>
      <w:r w:rsidR="0042294F" w:rsidRPr="0078205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</w:t>
      </w:r>
      <w:r w:rsidR="00524D0B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+ </w:t>
      </w:r>
      <w:r w:rsidR="000B501E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the frequency adverbs: </w:t>
      </w:r>
      <w:r w:rsidR="00980F21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(   /20</w:t>
      </w:r>
      <w:r w:rsidR="0042294F" w:rsidRPr="0078205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):</w:t>
      </w:r>
    </w:p>
    <w:p w:rsidR="0042294F" w:rsidRPr="00424184" w:rsidRDefault="0042294F" w:rsidP="0042294F">
      <w:pPr>
        <w:spacing w:after="0"/>
        <w:rPr>
          <w:rFonts w:ascii="Times New Roman" w:hAnsi="Times New Roman" w:cs="Times New Roman"/>
          <w:b/>
          <w:bCs/>
          <w:sz w:val="10"/>
          <w:szCs w:val="10"/>
          <w:u w:val="single"/>
          <w:lang w:val="en-GB"/>
        </w:rPr>
      </w:pPr>
    </w:p>
    <w:p w:rsidR="0042294F" w:rsidRPr="0078205F" w:rsidRDefault="008506AE" w:rsidP="002B5C7E">
      <w:pPr>
        <w:pStyle w:val="Odstavecseseznamem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im</w:t>
      </w:r>
      <w:r w:rsidR="0042294F" w:rsidRPr="0078205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E1B27" w:rsidRPr="00DE1B27">
        <w:rPr>
          <w:rFonts w:ascii="Times New Roman" w:hAnsi="Times New Roman" w:cs="Times New Roman"/>
          <w:color w:val="FF0000"/>
          <w:sz w:val="24"/>
          <w:szCs w:val="24"/>
          <w:lang w:val="en-GB"/>
        </w:rPr>
        <w:t>often misses</w:t>
      </w:r>
      <w:r w:rsidR="0042294F" w:rsidRPr="0078205F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miss, </w:t>
      </w:r>
      <w:proofErr w:type="spellStart"/>
      <w:r w:rsidRPr="008506AE">
        <w:rPr>
          <w:rFonts w:ascii="Times New Roman" w:hAnsi="Times New Roman" w:cs="Times New Roman"/>
          <w:i/>
          <w:iCs/>
          <w:sz w:val="24"/>
          <w:szCs w:val="24"/>
          <w:lang w:val="en-GB"/>
        </w:rPr>
        <w:t>čast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) the bus to school</w:t>
      </w:r>
      <w:r w:rsidR="0042294F" w:rsidRPr="0078205F">
        <w:rPr>
          <w:rFonts w:ascii="Times New Roman" w:hAnsi="Times New Roman" w:cs="Times New Roman"/>
          <w:sz w:val="24"/>
          <w:szCs w:val="24"/>
          <w:lang w:val="en-GB"/>
        </w:rPr>
        <w:t xml:space="preserve">.   </w:t>
      </w:r>
    </w:p>
    <w:p w:rsidR="0042294F" w:rsidRPr="0078205F" w:rsidRDefault="008506AE" w:rsidP="002B5C7E">
      <w:pPr>
        <w:pStyle w:val="Odstavecseseznamem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 </w:t>
      </w:r>
      <w:r w:rsidR="00DE1B27" w:rsidRPr="00DE1B27">
        <w:rPr>
          <w:rFonts w:ascii="Times New Roman" w:hAnsi="Times New Roman" w:cs="Times New Roman"/>
          <w:color w:val="FF0000"/>
          <w:sz w:val="24"/>
          <w:szCs w:val="24"/>
          <w:lang w:val="en-GB"/>
        </w:rPr>
        <w:t>hardly ever get up</w:t>
      </w:r>
      <w:r w:rsidR="0042294F" w:rsidRPr="0078205F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get up, </w:t>
      </w:r>
      <w:proofErr w:type="spellStart"/>
      <w:r w:rsidR="00940837" w:rsidRPr="00940837">
        <w:rPr>
          <w:rFonts w:ascii="Times New Roman" w:hAnsi="Times New Roman" w:cs="Times New Roman"/>
          <w:i/>
          <w:iCs/>
          <w:sz w:val="24"/>
          <w:szCs w:val="24"/>
          <w:lang w:val="en-GB"/>
        </w:rPr>
        <w:t>téměř</w:t>
      </w:r>
      <w:proofErr w:type="spellEnd"/>
      <w:r w:rsidR="00940837" w:rsidRPr="00940837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8506AE">
        <w:rPr>
          <w:rFonts w:ascii="Times New Roman" w:hAnsi="Times New Roman" w:cs="Times New Roman"/>
          <w:i/>
          <w:iCs/>
          <w:sz w:val="24"/>
          <w:szCs w:val="24"/>
          <w:lang w:val="en-GB"/>
        </w:rPr>
        <w:t>nikdy</w:t>
      </w:r>
      <w:proofErr w:type="spellEnd"/>
      <w:r w:rsidR="0042294F" w:rsidRPr="0078205F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before 6 o’clock. </w:t>
      </w:r>
      <w:r w:rsidR="0042294F" w:rsidRPr="0078205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42294F" w:rsidRPr="0078205F" w:rsidRDefault="008506AE" w:rsidP="002B5C7E">
      <w:pPr>
        <w:pStyle w:val="Odstavecseseznamem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e </w:t>
      </w:r>
      <w:r w:rsidR="00DE1B27" w:rsidRPr="00DE1B27">
        <w:rPr>
          <w:rFonts w:ascii="Times New Roman" w:hAnsi="Times New Roman" w:cs="Times New Roman"/>
          <w:color w:val="FF0000"/>
          <w:sz w:val="24"/>
          <w:szCs w:val="24"/>
          <w:lang w:val="en-GB"/>
        </w:rPr>
        <w:t>usually hav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have, </w:t>
      </w:r>
      <w:proofErr w:type="spellStart"/>
      <w:r w:rsidRPr="008506AE">
        <w:rPr>
          <w:rFonts w:ascii="Times New Roman" w:hAnsi="Times New Roman" w:cs="Times New Roman"/>
          <w:i/>
          <w:iCs/>
          <w:sz w:val="24"/>
          <w:szCs w:val="24"/>
          <w:lang w:val="en-GB"/>
        </w:rPr>
        <w:t>obvykle</w:t>
      </w:r>
      <w:proofErr w:type="spellEnd"/>
      <w:r w:rsidR="0042294F" w:rsidRPr="0078205F">
        <w:rPr>
          <w:rFonts w:ascii="Times New Roman" w:hAnsi="Times New Roman" w:cs="Times New Roman"/>
          <w:sz w:val="24"/>
          <w:szCs w:val="24"/>
          <w:lang w:val="en-GB"/>
        </w:rPr>
        <w:t>)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 holiday in August. </w:t>
      </w:r>
      <w:r w:rsidR="0042294F" w:rsidRPr="0078205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42294F" w:rsidRDefault="00E738A6" w:rsidP="002B5C7E">
      <w:pPr>
        <w:pStyle w:val="Odstavecseseznamem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Jim and Helen </w:t>
      </w:r>
      <w:r w:rsidR="00D53884" w:rsidRPr="00D53884">
        <w:rPr>
          <w:rFonts w:ascii="Times New Roman" w:hAnsi="Times New Roman" w:cs="Times New Roman"/>
          <w:color w:val="FF0000"/>
          <w:sz w:val="24"/>
          <w:szCs w:val="24"/>
          <w:lang w:val="en-GB"/>
        </w:rPr>
        <w:t>don’t</w:t>
      </w:r>
      <w:r w:rsidR="00D538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20EDE" w:rsidRPr="00D20EDE">
        <w:rPr>
          <w:rFonts w:ascii="Times New Roman" w:hAnsi="Times New Roman" w:cs="Times New Roman"/>
          <w:color w:val="FF0000"/>
          <w:sz w:val="24"/>
          <w:szCs w:val="24"/>
          <w:lang w:val="en-GB"/>
        </w:rPr>
        <w:t>regularly g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D53884">
        <w:rPr>
          <w:rFonts w:ascii="Times New Roman" w:hAnsi="Times New Roman" w:cs="Times New Roman"/>
          <w:sz w:val="24"/>
          <w:szCs w:val="24"/>
          <w:lang w:val="en-GB"/>
        </w:rPr>
        <w:t xml:space="preserve">not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go, </w:t>
      </w:r>
      <w:proofErr w:type="spellStart"/>
      <w:r w:rsidR="00980F21">
        <w:rPr>
          <w:rFonts w:ascii="Times New Roman" w:hAnsi="Times New Roman" w:cs="Times New Roman"/>
          <w:i/>
          <w:iCs/>
          <w:sz w:val="24"/>
          <w:szCs w:val="24"/>
          <w:lang w:val="en-GB"/>
        </w:rPr>
        <w:t>pravidelně</w:t>
      </w:r>
      <w:proofErr w:type="spellEnd"/>
      <w:r w:rsidR="0042294F" w:rsidRPr="0078205F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o the theatre. </w:t>
      </w:r>
      <w:r w:rsidR="0042294F" w:rsidRPr="0078205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E738A6" w:rsidRPr="0078205F" w:rsidRDefault="00E738A6" w:rsidP="002B5C7E">
      <w:pPr>
        <w:pStyle w:val="Odstavecseseznamem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Petra </w:t>
      </w:r>
      <w:r w:rsidR="00D20EDE" w:rsidRPr="00D20EDE">
        <w:rPr>
          <w:rFonts w:ascii="Times New Roman" w:hAnsi="Times New Roman" w:cs="Times New Roman"/>
          <w:color w:val="FF0000"/>
          <w:sz w:val="24"/>
          <w:szCs w:val="24"/>
          <w:lang w:val="en-GB"/>
        </w:rPr>
        <w:t>is alway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be, </w:t>
      </w:r>
      <w:proofErr w:type="spellStart"/>
      <w:r w:rsidRPr="00E738A6">
        <w:rPr>
          <w:rFonts w:ascii="Times New Roman" w:hAnsi="Times New Roman" w:cs="Times New Roman"/>
          <w:i/>
          <w:iCs/>
          <w:sz w:val="24"/>
          <w:szCs w:val="24"/>
          <w:lang w:val="en-GB"/>
        </w:rPr>
        <w:t>vždy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) tired in the evening.</w:t>
      </w:r>
    </w:p>
    <w:p w:rsidR="0042294F" w:rsidRPr="0078205F" w:rsidRDefault="00951536" w:rsidP="002B5C7E">
      <w:pPr>
        <w:pStyle w:val="Odstavecseseznamem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 </w:t>
      </w:r>
      <w:r w:rsidR="00D20EDE" w:rsidRPr="00D20EDE">
        <w:rPr>
          <w:rFonts w:ascii="Times New Roman" w:hAnsi="Times New Roman" w:cs="Times New Roman"/>
          <w:color w:val="FF0000"/>
          <w:sz w:val="24"/>
          <w:szCs w:val="24"/>
          <w:lang w:val="en-GB"/>
        </w:rPr>
        <w:t>nearly always sing</w:t>
      </w:r>
      <w:r w:rsidR="0042294F" w:rsidRPr="0078205F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ing, </w:t>
      </w:r>
      <w:proofErr w:type="spellStart"/>
      <w:r w:rsidRPr="00951536">
        <w:rPr>
          <w:rFonts w:ascii="Times New Roman" w:hAnsi="Times New Roman" w:cs="Times New Roman"/>
          <w:i/>
          <w:iCs/>
          <w:sz w:val="24"/>
          <w:szCs w:val="24"/>
          <w:lang w:val="en-GB"/>
        </w:rPr>
        <w:t>téměř</w:t>
      </w:r>
      <w:proofErr w:type="spellEnd"/>
      <w:r w:rsidRPr="0095153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951536">
        <w:rPr>
          <w:rFonts w:ascii="Times New Roman" w:hAnsi="Times New Roman" w:cs="Times New Roman"/>
          <w:i/>
          <w:iCs/>
          <w:sz w:val="24"/>
          <w:szCs w:val="24"/>
          <w:lang w:val="en-GB"/>
        </w:rPr>
        <w:t>vždy</w:t>
      </w:r>
      <w:proofErr w:type="spellEnd"/>
      <w:r w:rsidR="0042294F" w:rsidRPr="0078205F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654807">
        <w:rPr>
          <w:rFonts w:ascii="Times New Roman" w:hAnsi="Times New Roman" w:cs="Times New Roman"/>
          <w:sz w:val="24"/>
          <w:szCs w:val="24"/>
          <w:lang w:val="en-GB"/>
        </w:rPr>
        <w:t xml:space="preserve">in the shower. </w:t>
      </w:r>
      <w:r w:rsidR="0042294F" w:rsidRPr="0078205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42294F" w:rsidRPr="0078205F" w:rsidRDefault="00654807" w:rsidP="002B5C7E">
      <w:pPr>
        <w:pStyle w:val="Odstavecseseznamem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Pat </w:t>
      </w:r>
      <w:r w:rsidR="00D20EDE" w:rsidRPr="00D20EDE">
        <w:rPr>
          <w:rFonts w:ascii="Times New Roman" w:hAnsi="Times New Roman" w:cs="Times New Roman"/>
          <w:color w:val="FF0000"/>
          <w:sz w:val="24"/>
          <w:szCs w:val="24"/>
          <w:lang w:val="en-GB"/>
        </w:rPr>
        <w:t>rarely plays</w:t>
      </w:r>
      <w:r w:rsidR="00D20ED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play, </w:t>
      </w:r>
      <w:proofErr w:type="spellStart"/>
      <w:r w:rsidRPr="00654807">
        <w:rPr>
          <w:rFonts w:ascii="Times New Roman" w:hAnsi="Times New Roman" w:cs="Times New Roman"/>
          <w:i/>
          <w:iCs/>
          <w:sz w:val="24"/>
          <w:szCs w:val="24"/>
          <w:lang w:val="en-GB"/>
        </w:rPr>
        <w:t>zřídkakdy</w:t>
      </w:r>
      <w:proofErr w:type="spellEnd"/>
      <w:r w:rsidR="008352E1" w:rsidRPr="0078205F">
        <w:rPr>
          <w:rFonts w:ascii="Times New Roman" w:hAnsi="Times New Roman" w:cs="Times New Roman"/>
          <w:sz w:val="24"/>
          <w:szCs w:val="24"/>
          <w:lang w:val="en-GB"/>
        </w:rPr>
        <w:t>)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football on Sunday. </w:t>
      </w:r>
    </w:p>
    <w:p w:rsidR="007D66D2" w:rsidRDefault="00940837" w:rsidP="002B5C7E">
      <w:pPr>
        <w:pStyle w:val="Odstavecseseznamem"/>
        <w:numPr>
          <w:ilvl w:val="0"/>
          <w:numId w:val="3"/>
        </w:numPr>
        <w:spacing w:line="480" w:lineRule="auto"/>
        <w:ind w:right="-28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You</w:t>
      </w:r>
      <w:r w:rsidR="00D538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53884" w:rsidRPr="00D53884">
        <w:rPr>
          <w:rFonts w:ascii="Times New Roman" w:hAnsi="Times New Roman" w:cs="Times New Roman"/>
          <w:color w:val="FF0000"/>
          <w:sz w:val="24"/>
          <w:szCs w:val="24"/>
          <w:lang w:val="en-GB"/>
        </w:rPr>
        <w:t>are nev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be, </w:t>
      </w:r>
      <w:proofErr w:type="spellStart"/>
      <w:r w:rsidRPr="00940837">
        <w:rPr>
          <w:rFonts w:ascii="Times New Roman" w:hAnsi="Times New Roman" w:cs="Times New Roman"/>
          <w:i/>
          <w:iCs/>
          <w:sz w:val="24"/>
          <w:szCs w:val="24"/>
          <w:lang w:val="en-GB"/>
        </w:rPr>
        <w:t>nikdy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) helpful at home! </w:t>
      </w:r>
    </w:p>
    <w:p w:rsidR="007D66D2" w:rsidRDefault="007D66D2" w:rsidP="002B5C7E">
      <w:pPr>
        <w:pStyle w:val="Odstavecseseznamem"/>
        <w:numPr>
          <w:ilvl w:val="0"/>
          <w:numId w:val="3"/>
        </w:numPr>
        <w:spacing w:line="480" w:lineRule="auto"/>
        <w:ind w:right="-284"/>
        <w:rPr>
          <w:rFonts w:ascii="Times New Roman" w:hAnsi="Times New Roman" w:cs="Times New Roman"/>
          <w:sz w:val="24"/>
          <w:szCs w:val="24"/>
          <w:lang w:val="en-GB"/>
        </w:rPr>
      </w:pPr>
      <w:r w:rsidRPr="007D66D2">
        <w:rPr>
          <w:rFonts w:ascii="Times New Roman" w:hAnsi="Times New Roman" w:cs="Times New Roman"/>
          <w:sz w:val="24"/>
          <w:szCs w:val="24"/>
          <w:lang w:val="en-GB"/>
        </w:rPr>
        <w:t xml:space="preserve">Our teacher </w:t>
      </w:r>
      <w:r w:rsidR="00D53884" w:rsidRPr="00D53884">
        <w:rPr>
          <w:rFonts w:ascii="Times New Roman" w:hAnsi="Times New Roman" w:cs="Times New Roman"/>
          <w:color w:val="FF0000"/>
          <w:sz w:val="24"/>
          <w:szCs w:val="24"/>
          <w:lang w:val="en-GB"/>
        </w:rPr>
        <w:t>occasionally wears</w:t>
      </w:r>
      <w:r w:rsidRPr="007D66D2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GB"/>
        </w:rPr>
        <w:t>wear</w:t>
      </w:r>
      <w:r w:rsidRPr="007D66D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D66D2">
        <w:rPr>
          <w:rFonts w:ascii="Times New Roman" w:hAnsi="Times New Roman" w:cs="Times New Roman"/>
          <w:i/>
          <w:iCs/>
          <w:sz w:val="24"/>
          <w:szCs w:val="24"/>
          <w:lang w:val="en-GB"/>
        </w:rPr>
        <w:t>občas</w:t>
      </w:r>
      <w:proofErr w:type="spellEnd"/>
      <w:r w:rsidR="0042294F" w:rsidRPr="007D66D2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Pr="007D66D2">
        <w:rPr>
          <w:rFonts w:ascii="Times New Roman" w:hAnsi="Times New Roman" w:cs="Times New Roman"/>
          <w:sz w:val="24"/>
          <w:szCs w:val="24"/>
          <w:lang w:val="en-GB"/>
        </w:rPr>
        <w:t xml:space="preserve">a tie. </w:t>
      </w:r>
    </w:p>
    <w:p w:rsidR="00980F21" w:rsidRDefault="00980F21" w:rsidP="002B5C7E">
      <w:pPr>
        <w:pStyle w:val="Odstavecseseznamem"/>
        <w:numPr>
          <w:ilvl w:val="0"/>
          <w:numId w:val="3"/>
        </w:numPr>
        <w:spacing w:line="480" w:lineRule="auto"/>
        <w:ind w:right="-28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You</w:t>
      </w:r>
      <w:r w:rsidR="00D538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53884" w:rsidRPr="00D53884">
        <w:rPr>
          <w:rFonts w:ascii="Times New Roman" w:hAnsi="Times New Roman" w:cs="Times New Roman"/>
          <w:color w:val="FF0000"/>
          <w:sz w:val="24"/>
          <w:szCs w:val="24"/>
          <w:lang w:val="en-GB"/>
        </w:rPr>
        <w:t>can sometimes</w:t>
      </w:r>
      <w:r w:rsidR="00D538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(can,</w:t>
      </w:r>
      <w:r w:rsidRPr="00980F2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980F21">
        <w:rPr>
          <w:rFonts w:ascii="Times New Roman" w:hAnsi="Times New Roman" w:cs="Times New Roman"/>
          <w:i/>
          <w:sz w:val="24"/>
          <w:szCs w:val="24"/>
          <w:lang w:val="en-GB"/>
        </w:rPr>
        <w:t>někdy</w:t>
      </w:r>
      <w:proofErr w:type="spellEnd"/>
      <w:r w:rsidRPr="00980F21">
        <w:rPr>
          <w:rFonts w:ascii="Times New Roman" w:hAnsi="Times New Roman" w:cs="Times New Roman"/>
          <w:sz w:val="24"/>
          <w:szCs w:val="24"/>
          <w:lang w:val="en-GB"/>
        </w:rPr>
        <w:t>)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be very nasty.</w:t>
      </w:r>
    </w:p>
    <w:p w:rsidR="0078205F" w:rsidRPr="0078205F" w:rsidRDefault="0078205F" w:rsidP="000E5644">
      <w:pPr>
        <w:pStyle w:val="Odstavecseseznamem"/>
        <w:spacing w:line="360" w:lineRule="auto"/>
        <w:ind w:right="-284"/>
        <w:rPr>
          <w:rFonts w:ascii="Times New Roman" w:hAnsi="Times New Roman" w:cs="Times New Roman"/>
          <w:sz w:val="24"/>
          <w:szCs w:val="24"/>
          <w:lang w:val="en-GB"/>
        </w:rPr>
      </w:pPr>
    </w:p>
    <w:p w:rsidR="00612CD1" w:rsidRDefault="005D7717" w:rsidP="0078205F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 w:rsidRPr="0078205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2</w:t>
      </w:r>
      <w:r w:rsidR="009C0C8F" w:rsidRPr="0078205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. </w:t>
      </w:r>
      <w:r w:rsidR="00336764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Ask about the underlined words</w:t>
      </w:r>
      <w:r w:rsidR="007C67CD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(   /24</w:t>
      </w:r>
      <w:r w:rsidR="009C0C8F" w:rsidRPr="0078205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):</w:t>
      </w:r>
    </w:p>
    <w:p w:rsidR="007909D1" w:rsidRPr="00424184" w:rsidRDefault="007909D1" w:rsidP="0078205F">
      <w:pPr>
        <w:rPr>
          <w:rFonts w:ascii="Times New Roman" w:hAnsi="Times New Roman" w:cs="Times New Roman"/>
          <w:b/>
          <w:bCs/>
          <w:sz w:val="10"/>
          <w:szCs w:val="10"/>
          <w:u w:val="single"/>
          <w:lang w:val="en-GB"/>
        </w:rPr>
      </w:pPr>
    </w:p>
    <w:p w:rsidR="00336764" w:rsidRDefault="00336764" w:rsidP="00612CD1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Jack gets up at </w:t>
      </w:r>
      <w:r w:rsidRPr="00336764">
        <w:rPr>
          <w:rFonts w:ascii="Times New Roman" w:hAnsi="Times New Roman" w:cs="Times New Roman"/>
          <w:sz w:val="24"/>
          <w:szCs w:val="24"/>
          <w:u w:val="single"/>
          <w:lang w:val="en-GB"/>
        </w:rPr>
        <w:t>7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49653E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r w:rsidR="0049653E" w:rsidRPr="0049653E">
        <w:rPr>
          <w:rFonts w:ascii="Times New Roman" w:hAnsi="Times New Roman" w:cs="Times New Roman"/>
          <w:color w:val="FF0000"/>
          <w:sz w:val="24"/>
          <w:szCs w:val="24"/>
          <w:lang w:val="en-GB"/>
        </w:rPr>
        <w:t>What time does Jack get up?</w:t>
      </w:r>
    </w:p>
    <w:p w:rsidR="00857665" w:rsidRPr="0078205F" w:rsidRDefault="00336764" w:rsidP="00336764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____________________________________________________________________</w:t>
      </w:r>
    </w:p>
    <w:p w:rsidR="00336764" w:rsidRDefault="00336764" w:rsidP="00612CD1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He plays </w:t>
      </w:r>
      <w:r w:rsidRPr="00336764">
        <w:rPr>
          <w:rFonts w:ascii="Times New Roman" w:hAnsi="Times New Roman" w:cs="Times New Roman"/>
          <w:sz w:val="24"/>
          <w:szCs w:val="24"/>
          <w:u w:val="single"/>
          <w:lang w:val="en-GB"/>
        </w:rPr>
        <w:t>footbal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fter school. </w:t>
      </w:r>
      <w:r w:rsidR="0049653E">
        <w:rPr>
          <w:rFonts w:ascii="Times New Roman" w:hAnsi="Times New Roman" w:cs="Times New Roman"/>
          <w:sz w:val="24"/>
          <w:szCs w:val="24"/>
          <w:lang w:val="en-GB"/>
        </w:rPr>
        <w:t xml:space="preserve">– </w:t>
      </w:r>
      <w:r w:rsidR="0049653E" w:rsidRPr="005C029C">
        <w:rPr>
          <w:rFonts w:ascii="Times New Roman" w:hAnsi="Times New Roman" w:cs="Times New Roman"/>
          <w:color w:val="FF0000"/>
          <w:sz w:val="24"/>
          <w:szCs w:val="24"/>
          <w:lang w:val="en-GB"/>
        </w:rPr>
        <w:t>What does he do after school?</w:t>
      </w:r>
      <w:r w:rsidR="004965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612CD1" w:rsidRPr="0078205F" w:rsidRDefault="00336764" w:rsidP="00336764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</w:t>
      </w:r>
      <w:r w:rsidR="00612CD1" w:rsidRPr="0078205F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</w:t>
      </w:r>
    </w:p>
    <w:p w:rsidR="00336764" w:rsidRPr="005C029C" w:rsidRDefault="00336764" w:rsidP="00336764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He plays</w:t>
      </w:r>
      <w:r w:rsidRPr="00336764">
        <w:rPr>
          <w:rFonts w:ascii="Times New Roman" w:hAnsi="Times New Roman" w:cs="Times New Roman"/>
          <w:sz w:val="24"/>
          <w:szCs w:val="24"/>
          <w:lang w:val="en-GB"/>
        </w:rPr>
        <w:t xml:space="preserve"> footbal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36764">
        <w:rPr>
          <w:rFonts w:ascii="Times New Roman" w:hAnsi="Times New Roman" w:cs="Times New Roman"/>
          <w:sz w:val="24"/>
          <w:szCs w:val="24"/>
          <w:u w:val="single"/>
          <w:lang w:val="en-GB"/>
        </w:rPr>
        <w:t>after schoo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5C029C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r w:rsidR="005C029C" w:rsidRPr="005C029C">
        <w:rPr>
          <w:rFonts w:ascii="Times New Roman" w:hAnsi="Times New Roman" w:cs="Times New Roman"/>
          <w:color w:val="FF0000"/>
          <w:sz w:val="24"/>
          <w:szCs w:val="24"/>
          <w:lang w:val="en-GB"/>
        </w:rPr>
        <w:t>When does he play football?</w:t>
      </w:r>
    </w:p>
    <w:p w:rsidR="00336764" w:rsidRPr="0078205F" w:rsidRDefault="00336764" w:rsidP="00336764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</w:t>
      </w:r>
      <w:r w:rsidRPr="0078205F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</w:t>
      </w:r>
    </w:p>
    <w:p w:rsidR="006F382D" w:rsidRDefault="00405498" w:rsidP="00612CD1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y’re </w:t>
      </w:r>
      <w:r w:rsidR="00CF1790">
        <w:rPr>
          <w:rFonts w:ascii="Times New Roman" w:hAnsi="Times New Roman" w:cs="Times New Roman"/>
          <w:sz w:val="24"/>
          <w:szCs w:val="24"/>
          <w:u w:val="single"/>
          <w:lang w:val="en-GB"/>
        </w:rPr>
        <w:t>drawing a picture</w:t>
      </w:r>
      <w:r w:rsidR="00CF1790" w:rsidRPr="00CF1790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C029C">
        <w:rPr>
          <w:rFonts w:ascii="Times New Roman" w:hAnsi="Times New Roman" w:cs="Times New Roman"/>
          <w:sz w:val="24"/>
          <w:szCs w:val="24"/>
          <w:lang w:val="en-GB"/>
        </w:rPr>
        <w:t xml:space="preserve">– </w:t>
      </w:r>
      <w:r w:rsidR="005C029C" w:rsidRPr="005C029C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What are they doing? </w:t>
      </w:r>
    </w:p>
    <w:p w:rsidR="006F382D" w:rsidRDefault="006F382D" w:rsidP="006F382D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____________________________________________________________________ </w:t>
      </w:r>
    </w:p>
    <w:p w:rsidR="005C7F86" w:rsidRPr="005C029C" w:rsidRDefault="005C7F86" w:rsidP="00612CD1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David rides </w:t>
      </w:r>
      <w:r w:rsidRPr="005C7F86">
        <w:rPr>
          <w:rFonts w:ascii="Times New Roman" w:hAnsi="Times New Roman" w:cs="Times New Roman"/>
          <w:sz w:val="24"/>
          <w:szCs w:val="24"/>
          <w:u w:val="single"/>
          <w:lang w:val="en-GB"/>
        </w:rPr>
        <w:t>his bik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o school. </w:t>
      </w:r>
      <w:r w:rsidR="005C029C">
        <w:rPr>
          <w:rFonts w:ascii="Times New Roman" w:hAnsi="Times New Roman" w:cs="Times New Roman"/>
          <w:sz w:val="24"/>
          <w:szCs w:val="24"/>
          <w:lang w:val="en-GB"/>
        </w:rPr>
        <w:t xml:space="preserve">– </w:t>
      </w:r>
      <w:r w:rsidR="005C029C" w:rsidRPr="005C029C">
        <w:rPr>
          <w:rFonts w:ascii="Times New Roman" w:hAnsi="Times New Roman" w:cs="Times New Roman"/>
          <w:color w:val="FF0000"/>
          <w:sz w:val="24"/>
          <w:szCs w:val="24"/>
          <w:lang w:val="en-GB"/>
        </w:rPr>
        <w:t>What does David ride to school?</w:t>
      </w:r>
    </w:p>
    <w:p w:rsidR="005C04E9" w:rsidRPr="0078205F" w:rsidRDefault="005C7F86" w:rsidP="005C7F86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__</w:t>
      </w:r>
      <w:r w:rsidR="00612CD1" w:rsidRPr="0078205F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</w:t>
      </w:r>
    </w:p>
    <w:p w:rsidR="007909D1" w:rsidRDefault="00405498" w:rsidP="00612CD1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They went</w:t>
      </w:r>
      <w:r w:rsidR="007909D1">
        <w:rPr>
          <w:rFonts w:ascii="Times New Roman" w:hAnsi="Times New Roman" w:cs="Times New Roman"/>
          <w:sz w:val="24"/>
          <w:szCs w:val="24"/>
          <w:lang w:val="en-GB"/>
        </w:rPr>
        <w:t xml:space="preserve"> to school </w:t>
      </w:r>
      <w:r w:rsidR="007909D1" w:rsidRPr="007909D1">
        <w:rPr>
          <w:rFonts w:ascii="Times New Roman" w:hAnsi="Times New Roman" w:cs="Times New Roman"/>
          <w:sz w:val="24"/>
          <w:szCs w:val="24"/>
          <w:u w:val="single"/>
          <w:lang w:val="en-GB"/>
        </w:rPr>
        <w:t>by bike</w:t>
      </w:r>
      <w:r w:rsidR="007909D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A54BE7">
        <w:rPr>
          <w:rFonts w:ascii="Times New Roman" w:hAnsi="Times New Roman" w:cs="Times New Roman"/>
          <w:sz w:val="24"/>
          <w:szCs w:val="24"/>
          <w:lang w:val="en-GB"/>
        </w:rPr>
        <w:t xml:space="preserve">– </w:t>
      </w:r>
      <w:r w:rsidR="00A54BE7" w:rsidRPr="00A54BE7">
        <w:rPr>
          <w:rFonts w:ascii="Times New Roman" w:hAnsi="Times New Roman" w:cs="Times New Roman"/>
          <w:color w:val="FF0000"/>
          <w:sz w:val="24"/>
          <w:szCs w:val="24"/>
          <w:lang w:val="en-GB"/>
        </w:rPr>
        <w:t>How did they go to school?</w:t>
      </w:r>
    </w:p>
    <w:p w:rsidR="005C04E9" w:rsidRPr="0078205F" w:rsidRDefault="007909D1" w:rsidP="007909D1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_____________</w:t>
      </w:r>
      <w:r w:rsidR="00612CD1" w:rsidRPr="0078205F">
        <w:rPr>
          <w:rFonts w:ascii="Times New Roman" w:hAnsi="Times New Roman" w:cs="Times New Roman"/>
          <w:sz w:val="24"/>
          <w:szCs w:val="24"/>
          <w:lang w:val="en-GB"/>
        </w:rPr>
        <w:t xml:space="preserve">_______________________________ </w:t>
      </w:r>
    </w:p>
    <w:p w:rsidR="005C04E9" w:rsidRPr="0078205F" w:rsidRDefault="00405498" w:rsidP="00612CD1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he’s learning </w:t>
      </w:r>
      <w:r w:rsidRPr="00405498">
        <w:rPr>
          <w:rFonts w:ascii="Times New Roman" w:hAnsi="Times New Roman" w:cs="Times New Roman"/>
          <w:sz w:val="24"/>
          <w:szCs w:val="24"/>
          <w:u w:val="single"/>
          <w:lang w:val="en-GB"/>
        </w:rPr>
        <w:t>new English vocabular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947E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54BE7">
        <w:rPr>
          <w:rFonts w:ascii="Times New Roman" w:hAnsi="Times New Roman" w:cs="Times New Roman"/>
          <w:sz w:val="24"/>
          <w:szCs w:val="24"/>
          <w:lang w:val="en-GB"/>
        </w:rPr>
        <w:t xml:space="preserve">– </w:t>
      </w:r>
      <w:r w:rsidR="00A54BE7" w:rsidRPr="00A54BE7">
        <w:rPr>
          <w:rFonts w:ascii="Times New Roman" w:hAnsi="Times New Roman" w:cs="Times New Roman"/>
          <w:color w:val="FF0000"/>
          <w:sz w:val="24"/>
          <w:szCs w:val="24"/>
          <w:lang w:val="en-GB"/>
        </w:rPr>
        <w:t>What is she learning?</w:t>
      </w:r>
    </w:p>
    <w:p w:rsidR="00612CD1" w:rsidRDefault="00947ED2" w:rsidP="00947ED2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  <w:t>____________________________________________________________________</w:t>
      </w:r>
    </w:p>
    <w:p w:rsidR="001A744C" w:rsidRPr="0078205F" w:rsidRDefault="005D2BBC" w:rsidP="001A744C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 lamp cost</w:t>
      </w:r>
      <w:r w:rsidR="008C76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C7608" w:rsidRPr="008C7608">
        <w:rPr>
          <w:rFonts w:ascii="Times New Roman" w:hAnsi="Times New Roman" w:cs="Times New Roman"/>
          <w:sz w:val="24"/>
          <w:szCs w:val="24"/>
          <w:u w:val="single"/>
          <w:lang w:val="en-GB"/>
        </w:rPr>
        <w:t>$</w:t>
      </w:r>
      <w:r w:rsidR="008C7608" w:rsidRPr="008C7608">
        <w:rPr>
          <w:rFonts w:ascii="Times New Roman" w:hAnsi="Times New Roman" w:cs="Times New Roman"/>
          <w:sz w:val="24"/>
          <w:szCs w:val="24"/>
          <w:u w:val="single"/>
        </w:rPr>
        <w:t>50</w:t>
      </w:r>
      <w:r w:rsidR="001A744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536732">
        <w:rPr>
          <w:rFonts w:ascii="Times New Roman" w:hAnsi="Times New Roman" w:cs="Times New Roman"/>
          <w:sz w:val="24"/>
          <w:szCs w:val="24"/>
          <w:lang w:val="en-GB"/>
        </w:rPr>
        <w:t xml:space="preserve">– </w:t>
      </w:r>
      <w:r w:rsidR="00536732" w:rsidRPr="00536732">
        <w:rPr>
          <w:rFonts w:ascii="Times New Roman" w:hAnsi="Times New Roman" w:cs="Times New Roman"/>
          <w:color w:val="FF0000"/>
          <w:sz w:val="24"/>
          <w:szCs w:val="24"/>
          <w:lang w:val="en-GB"/>
        </w:rPr>
        <w:t>How much did the lamp cost?</w:t>
      </w:r>
    </w:p>
    <w:p w:rsidR="001A744C" w:rsidRDefault="001A744C" w:rsidP="001A744C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  <w:t>____________________________________________________________________</w:t>
      </w:r>
    </w:p>
    <w:p w:rsidR="00405498" w:rsidRPr="0078205F" w:rsidRDefault="00405498" w:rsidP="00405498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8205F"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3362A" w:rsidRPr="00C3362A">
        <w:rPr>
          <w:rFonts w:ascii="Times New Roman" w:hAnsi="Times New Roman" w:cs="Times New Roman"/>
          <w:sz w:val="24"/>
          <w:szCs w:val="24"/>
          <w:u w:val="single"/>
          <w:lang w:val="en-GB"/>
        </w:rPr>
        <w:t>was sleeping</w:t>
      </w:r>
      <w:r w:rsidR="00C3362A">
        <w:rPr>
          <w:rFonts w:ascii="Times New Roman" w:hAnsi="Times New Roman" w:cs="Times New Roman"/>
          <w:sz w:val="24"/>
          <w:szCs w:val="24"/>
          <w:lang w:val="en-GB"/>
        </w:rPr>
        <w:t xml:space="preserve"> when the telephone rang. </w:t>
      </w:r>
      <w:r w:rsidR="009976AB">
        <w:rPr>
          <w:rFonts w:ascii="Times New Roman" w:hAnsi="Times New Roman" w:cs="Times New Roman"/>
          <w:sz w:val="24"/>
          <w:szCs w:val="24"/>
          <w:lang w:val="en-GB"/>
        </w:rPr>
        <w:t xml:space="preserve">– </w:t>
      </w:r>
      <w:r w:rsidR="009976AB" w:rsidRPr="009976AB">
        <w:rPr>
          <w:rFonts w:ascii="Times New Roman" w:hAnsi="Times New Roman" w:cs="Times New Roman"/>
          <w:color w:val="FF0000"/>
          <w:sz w:val="24"/>
          <w:szCs w:val="24"/>
          <w:lang w:val="en-GB"/>
        </w:rPr>
        <w:t>What were you doing when the phone rang?</w:t>
      </w:r>
    </w:p>
    <w:p w:rsidR="00405498" w:rsidRDefault="00405498" w:rsidP="00405498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  <w:t>____________________________________________________________________</w:t>
      </w:r>
    </w:p>
    <w:p w:rsidR="00405498" w:rsidRPr="0078205F" w:rsidRDefault="00D71415" w:rsidP="00405498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he used to</w:t>
      </w:r>
      <w:r w:rsidR="0040549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05498" w:rsidRPr="00424184">
        <w:rPr>
          <w:rFonts w:ascii="Times New Roman" w:hAnsi="Times New Roman" w:cs="Times New Roman"/>
          <w:sz w:val="24"/>
          <w:szCs w:val="24"/>
          <w:lang w:val="en-GB"/>
        </w:rPr>
        <w:t>watch TV</w:t>
      </w:r>
      <w:r w:rsidR="0040549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05498" w:rsidRPr="00424184">
        <w:rPr>
          <w:rFonts w:ascii="Times New Roman" w:hAnsi="Times New Roman" w:cs="Times New Roman"/>
          <w:sz w:val="24"/>
          <w:szCs w:val="24"/>
          <w:u w:val="single"/>
          <w:lang w:val="en-GB"/>
        </w:rPr>
        <w:t>every day</w:t>
      </w:r>
      <w:r w:rsidR="0040549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9976AB">
        <w:rPr>
          <w:rFonts w:ascii="Times New Roman" w:hAnsi="Times New Roman" w:cs="Times New Roman"/>
          <w:sz w:val="24"/>
          <w:szCs w:val="24"/>
          <w:lang w:val="en-GB"/>
        </w:rPr>
        <w:t xml:space="preserve">– </w:t>
      </w:r>
      <w:r w:rsidR="009976AB" w:rsidRPr="009976AB">
        <w:rPr>
          <w:rFonts w:ascii="Times New Roman" w:hAnsi="Times New Roman" w:cs="Times New Roman"/>
          <w:color w:val="FF0000"/>
          <w:sz w:val="24"/>
          <w:szCs w:val="24"/>
          <w:lang w:val="en-GB"/>
        </w:rPr>
        <w:t>How often did she use to watch TV?</w:t>
      </w:r>
    </w:p>
    <w:p w:rsidR="00405498" w:rsidRDefault="00405498" w:rsidP="00405498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  <w:t>____________________________________________________________________</w:t>
      </w:r>
    </w:p>
    <w:p w:rsidR="00405498" w:rsidRPr="0078205F" w:rsidRDefault="00405498" w:rsidP="00405498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8205F"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71415">
        <w:rPr>
          <w:rFonts w:ascii="Times New Roman" w:hAnsi="Times New Roman" w:cs="Times New Roman"/>
          <w:sz w:val="24"/>
          <w:szCs w:val="24"/>
          <w:lang w:val="en-GB"/>
        </w:rPr>
        <w:t xml:space="preserve">mislaid </w:t>
      </w:r>
      <w:r w:rsidR="00D71415" w:rsidRPr="00D71415">
        <w:rPr>
          <w:rFonts w:ascii="Times New Roman" w:hAnsi="Times New Roman" w:cs="Times New Roman"/>
          <w:sz w:val="24"/>
          <w:szCs w:val="24"/>
          <w:u w:val="single"/>
          <w:lang w:val="en-GB"/>
        </w:rPr>
        <w:t>my passport</w:t>
      </w:r>
      <w:r w:rsidR="00D7141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9976AB">
        <w:rPr>
          <w:rFonts w:ascii="Times New Roman" w:hAnsi="Times New Roman" w:cs="Times New Roman"/>
          <w:sz w:val="24"/>
          <w:szCs w:val="24"/>
          <w:lang w:val="en-GB"/>
        </w:rPr>
        <w:t xml:space="preserve">– </w:t>
      </w:r>
      <w:r w:rsidR="009976AB" w:rsidRPr="009976AB">
        <w:rPr>
          <w:rFonts w:ascii="Times New Roman" w:hAnsi="Times New Roman" w:cs="Times New Roman"/>
          <w:color w:val="FF0000"/>
          <w:sz w:val="24"/>
          <w:szCs w:val="24"/>
          <w:lang w:val="en-GB"/>
        </w:rPr>
        <w:t>What did you mislay?</w:t>
      </w:r>
      <w:r w:rsidR="009976A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405498" w:rsidRDefault="00405498" w:rsidP="00405498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  <w:t>____________________________________________________________________</w:t>
      </w:r>
    </w:p>
    <w:p w:rsidR="00405498" w:rsidRPr="0078205F" w:rsidRDefault="00405498" w:rsidP="00405498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8205F"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24184">
        <w:rPr>
          <w:rFonts w:ascii="Times New Roman" w:hAnsi="Times New Roman" w:cs="Times New Roman"/>
          <w:sz w:val="24"/>
          <w:szCs w:val="24"/>
          <w:lang w:val="en-GB"/>
        </w:rPr>
        <w:t>watch TV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24184">
        <w:rPr>
          <w:rFonts w:ascii="Times New Roman" w:hAnsi="Times New Roman" w:cs="Times New Roman"/>
          <w:sz w:val="24"/>
          <w:szCs w:val="24"/>
          <w:u w:val="single"/>
          <w:lang w:val="en-GB"/>
        </w:rPr>
        <w:t>every da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5D0E83">
        <w:rPr>
          <w:rFonts w:ascii="Times New Roman" w:hAnsi="Times New Roman" w:cs="Times New Roman"/>
          <w:sz w:val="24"/>
          <w:szCs w:val="24"/>
          <w:lang w:val="en-GB"/>
        </w:rPr>
        <w:t xml:space="preserve">– </w:t>
      </w:r>
      <w:r w:rsidR="005D0E83" w:rsidRPr="005D0E83">
        <w:rPr>
          <w:rFonts w:ascii="Times New Roman" w:hAnsi="Times New Roman" w:cs="Times New Roman"/>
          <w:color w:val="FF0000"/>
          <w:sz w:val="24"/>
          <w:szCs w:val="24"/>
          <w:lang w:val="en-GB"/>
        </w:rPr>
        <w:t>How often do you watch TV?</w:t>
      </w:r>
    </w:p>
    <w:p w:rsidR="00405498" w:rsidRDefault="00405498" w:rsidP="00405498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  <w:t>____________________________________________________________________</w:t>
      </w:r>
    </w:p>
    <w:p w:rsidR="00405498" w:rsidRDefault="00405498" w:rsidP="001A744C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58057E" w:rsidRPr="0078205F" w:rsidRDefault="004469E0" w:rsidP="007E63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 w:rsidRPr="0078205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3. </w:t>
      </w:r>
      <w:r w:rsidR="00DC3F43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Choose the correct words in italics in each sentence</w:t>
      </w:r>
      <w:r w:rsidR="00413279" w:rsidRPr="0078205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</w:t>
      </w:r>
      <w:r w:rsidRPr="0078205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(   /</w:t>
      </w:r>
      <w:r w:rsidR="00DC3F43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1</w:t>
      </w:r>
      <w:r w:rsidR="00A56842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7</w:t>
      </w:r>
      <w:r w:rsidRPr="0078205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):</w:t>
      </w:r>
    </w:p>
    <w:p w:rsidR="00071337" w:rsidRDefault="00071337" w:rsidP="00071337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Paul </w:t>
      </w:r>
      <w:r w:rsidRPr="00906F7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isn’t knowing / </w:t>
      </w:r>
      <w:r w:rsidRPr="00F93ADC">
        <w:rPr>
          <w:rFonts w:ascii="Times New Roman" w:hAnsi="Times New Roman" w:cs="Times New Roman"/>
          <w:i/>
          <w:iCs/>
          <w:sz w:val="24"/>
          <w:szCs w:val="24"/>
          <w:highlight w:val="yellow"/>
          <w:lang w:val="en-GB"/>
        </w:rPr>
        <w:t>doesn’t know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ny famous actors. </w:t>
      </w:r>
      <w:r w:rsidRPr="0078205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767463" w:rsidRPr="0078205F" w:rsidRDefault="00DC3F43" w:rsidP="007E6346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omeone </w:t>
      </w:r>
      <w:r w:rsidRPr="00F93ADC">
        <w:rPr>
          <w:rFonts w:ascii="Times New Roman" w:hAnsi="Times New Roman" w:cs="Times New Roman"/>
          <w:i/>
          <w:iCs/>
          <w:sz w:val="24"/>
          <w:szCs w:val="24"/>
          <w:highlight w:val="yellow"/>
          <w:lang w:val="en-GB"/>
        </w:rPr>
        <w:t>is waiting</w:t>
      </w:r>
      <w:r w:rsidRPr="00DC3F4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/ wait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for you outside. - Who is it?</w:t>
      </w:r>
    </w:p>
    <w:p w:rsidR="007E6346" w:rsidRDefault="007D4B65" w:rsidP="007E6346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hat </w:t>
      </w:r>
      <w:r w:rsidRPr="007D4B65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are you thinking / </w:t>
      </w:r>
      <w:r w:rsidR="00196C72" w:rsidRPr="00F93ADC">
        <w:rPr>
          <w:rFonts w:ascii="Times New Roman" w:hAnsi="Times New Roman" w:cs="Times New Roman"/>
          <w:i/>
          <w:iCs/>
          <w:sz w:val="24"/>
          <w:szCs w:val="24"/>
          <w:highlight w:val="yellow"/>
          <w:lang w:val="en-GB"/>
        </w:rPr>
        <w:t>d</w:t>
      </w:r>
      <w:r w:rsidRPr="00F93ADC">
        <w:rPr>
          <w:rFonts w:ascii="Times New Roman" w:hAnsi="Times New Roman" w:cs="Times New Roman"/>
          <w:i/>
          <w:iCs/>
          <w:sz w:val="24"/>
          <w:szCs w:val="24"/>
          <w:highlight w:val="yellow"/>
          <w:lang w:val="en-GB"/>
        </w:rPr>
        <w:t>o you think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of this book? - It’s fantastic. </w:t>
      </w:r>
    </w:p>
    <w:p w:rsidR="007E6346" w:rsidRPr="0078205F" w:rsidRDefault="00963FEB" w:rsidP="00963FEB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63FEB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Are you understanding / </w:t>
      </w:r>
      <w:proofErr w:type="gramStart"/>
      <w:r w:rsidR="00310D42" w:rsidRPr="00057A7E">
        <w:rPr>
          <w:rFonts w:ascii="Times New Roman" w:hAnsi="Times New Roman" w:cs="Times New Roman"/>
          <w:i/>
          <w:iCs/>
          <w:sz w:val="24"/>
          <w:szCs w:val="24"/>
          <w:highlight w:val="yellow"/>
          <w:lang w:val="en-GB"/>
        </w:rPr>
        <w:t>D</w:t>
      </w:r>
      <w:r w:rsidRPr="00057A7E">
        <w:rPr>
          <w:rFonts w:ascii="Times New Roman" w:hAnsi="Times New Roman" w:cs="Times New Roman"/>
          <w:i/>
          <w:iCs/>
          <w:sz w:val="24"/>
          <w:szCs w:val="24"/>
          <w:highlight w:val="yellow"/>
          <w:lang w:val="en-GB"/>
        </w:rPr>
        <w:t>o</w:t>
      </w:r>
      <w:proofErr w:type="gramEnd"/>
      <w:r w:rsidRPr="00057A7E">
        <w:rPr>
          <w:rFonts w:ascii="Times New Roman" w:hAnsi="Times New Roman" w:cs="Times New Roman"/>
          <w:i/>
          <w:iCs/>
          <w:sz w:val="24"/>
          <w:szCs w:val="24"/>
          <w:highlight w:val="yellow"/>
          <w:lang w:val="en-GB"/>
        </w:rPr>
        <w:t xml:space="preserve"> you underst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he task? </w:t>
      </w:r>
      <w:r w:rsidR="00886546" w:rsidRPr="0078205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7E6346" w:rsidRPr="0078205F" w:rsidRDefault="00310D42" w:rsidP="00310D42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Kate is busy. She </w:t>
      </w:r>
      <w:r w:rsidRPr="00057A7E">
        <w:rPr>
          <w:rFonts w:ascii="Times New Roman" w:hAnsi="Times New Roman" w:cs="Times New Roman"/>
          <w:i/>
          <w:iCs/>
          <w:sz w:val="24"/>
          <w:szCs w:val="24"/>
          <w:highlight w:val="yellow"/>
          <w:lang w:val="en-GB"/>
        </w:rPr>
        <w:t>is studying</w:t>
      </w:r>
      <w:r w:rsidRPr="00310D42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/ studi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for a test. </w:t>
      </w:r>
    </w:p>
    <w:p w:rsidR="00071337" w:rsidRDefault="00071337" w:rsidP="00071337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43E67">
        <w:rPr>
          <w:rFonts w:ascii="Times New Roman" w:hAnsi="Times New Roman" w:cs="Times New Roman"/>
          <w:sz w:val="24"/>
          <w:szCs w:val="24"/>
          <w:lang w:val="en-GB"/>
        </w:rPr>
        <w:t xml:space="preserve">Prague </w:t>
      </w:r>
      <w:r w:rsidRPr="00C43E67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is having / </w:t>
      </w:r>
      <w:r w:rsidRPr="00057A7E">
        <w:rPr>
          <w:rFonts w:ascii="Times New Roman" w:hAnsi="Times New Roman" w:cs="Times New Roman"/>
          <w:i/>
          <w:iCs/>
          <w:sz w:val="24"/>
          <w:szCs w:val="24"/>
          <w:highlight w:val="yellow"/>
          <w:lang w:val="en-GB"/>
        </w:rPr>
        <w:t>has</w:t>
      </w:r>
      <w:r w:rsidRPr="00C43E67">
        <w:rPr>
          <w:rFonts w:ascii="Times New Roman" w:hAnsi="Times New Roman" w:cs="Times New Roman"/>
          <w:sz w:val="24"/>
          <w:szCs w:val="24"/>
          <w:lang w:val="en-GB"/>
        </w:rPr>
        <w:t xml:space="preserve"> 25 cinemas and 10 theatres.</w:t>
      </w:r>
    </w:p>
    <w:p w:rsidR="00E27ECD" w:rsidRDefault="00E27ECD" w:rsidP="00071337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hen I </w:t>
      </w:r>
      <w:r w:rsidRPr="00057A7E">
        <w:rPr>
          <w:rFonts w:ascii="Times New Roman" w:hAnsi="Times New Roman" w:cs="Times New Roman"/>
          <w:i/>
          <w:sz w:val="24"/>
          <w:szCs w:val="24"/>
          <w:highlight w:val="yellow"/>
          <w:lang w:val="en-GB"/>
        </w:rPr>
        <w:t>cut</w:t>
      </w:r>
      <w:r w:rsidRPr="00E27ECD">
        <w:rPr>
          <w:rFonts w:ascii="Times New Roman" w:hAnsi="Times New Roman" w:cs="Times New Roman"/>
          <w:i/>
          <w:sz w:val="24"/>
          <w:szCs w:val="24"/>
          <w:lang w:val="en-GB"/>
        </w:rPr>
        <w:t xml:space="preserve"> / was cutt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my finger, it </w:t>
      </w:r>
      <w:r w:rsidRPr="00057A7E">
        <w:rPr>
          <w:rFonts w:ascii="Times New Roman" w:hAnsi="Times New Roman" w:cs="Times New Roman"/>
          <w:i/>
          <w:sz w:val="24"/>
          <w:szCs w:val="24"/>
          <w:highlight w:val="yellow"/>
          <w:lang w:val="en-GB"/>
        </w:rPr>
        <w:t>hurt</w:t>
      </w:r>
      <w:r w:rsidRPr="00E27ECD">
        <w:rPr>
          <w:rFonts w:ascii="Times New Roman" w:hAnsi="Times New Roman" w:cs="Times New Roman"/>
          <w:i/>
          <w:sz w:val="24"/>
          <w:szCs w:val="24"/>
          <w:lang w:val="en-GB"/>
        </w:rPr>
        <w:t xml:space="preserve"> / was hurt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4A5646" w:rsidRDefault="004A5646" w:rsidP="00071337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hy </w:t>
      </w:r>
      <w:r w:rsidRPr="00057A7E">
        <w:rPr>
          <w:rFonts w:ascii="Times New Roman" w:hAnsi="Times New Roman" w:cs="Times New Roman"/>
          <w:i/>
          <w:sz w:val="24"/>
          <w:szCs w:val="24"/>
          <w:highlight w:val="yellow"/>
          <w:lang w:val="en-GB"/>
        </w:rPr>
        <w:t>is he constantly tapping</w:t>
      </w:r>
      <w:r w:rsidRPr="004A5646">
        <w:rPr>
          <w:rFonts w:ascii="Times New Roman" w:hAnsi="Times New Roman" w:cs="Times New Roman"/>
          <w:i/>
          <w:sz w:val="24"/>
          <w:szCs w:val="24"/>
          <w:lang w:val="en-GB"/>
        </w:rPr>
        <w:t xml:space="preserve"> / does he constantly tap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057A7E">
        <w:rPr>
          <w:rFonts w:ascii="Times New Roman" w:hAnsi="Times New Roman" w:cs="Times New Roman"/>
          <w:sz w:val="24"/>
          <w:szCs w:val="24"/>
          <w:lang w:val="en-GB"/>
        </w:rPr>
        <w:t>the table?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t’s so annoying. It </w:t>
      </w:r>
      <w:r w:rsidRPr="004A5646">
        <w:rPr>
          <w:rFonts w:ascii="Times New Roman" w:hAnsi="Times New Roman" w:cs="Times New Roman"/>
          <w:i/>
          <w:sz w:val="24"/>
          <w:szCs w:val="24"/>
          <w:lang w:val="en-GB"/>
        </w:rPr>
        <w:t xml:space="preserve">is making / </w:t>
      </w:r>
      <w:r w:rsidRPr="00057A7E">
        <w:rPr>
          <w:rFonts w:ascii="Times New Roman" w:hAnsi="Times New Roman" w:cs="Times New Roman"/>
          <w:i/>
          <w:sz w:val="24"/>
          <w:szCs w:val="24"/>
          <w:highlight w:val="yellow"/>
          <w:lang w:val="en-GB"/>
        </w:rPr>
        <w:t>mak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me mad.</w:t>
      </w:r>
    </w:p>
    <w:p w:rsidR="009C0C8F" w:rsidRDefault="00996B3D" w:rsidP="007E6346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57A7E">
        <w:rPr>
          <w:rFonts w:ascii="Times New Roman" w:hAnsi="Times New Roman" w:cs="Times New Roman"/>
          <w:i/>
          <w:iCs/>
          <w:sz w:val="24"/>
          <w:szCs w:val="24"/>
          <w:highlight w:val="yellow"/>
          <w:lang w:val="en-GB"/>
        </w:rPr>
        <w:t>We’re having</w:t>
      </w:r>
      <w:r w:rsidRPr="00996B3D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/ </w:t>
      </w:r>
      <w:proofErr w:type="gramStart"/>
      <w:r w:rsidRPr="00996B3D">
        <w:rPr>
          <w:rFonts w:ascii="Times New Roman" w:hAnsi="Times New Roman" w:cs="Times New Roman"/>
          <w:i/>
          <w:iCs/>
          <w:sz w:val="24"/>
          <w:szCs w:val="24"/>
          <w:lang w:val="en-GB"/>
        </w:rPr>
        <w:t>We</w:t>
      </w:r>
      <w:proofErr w:type="gramEnd"/>
      <w:r w:rsidRPr="00996B3D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hav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 great time at the moment.</w:t>
      </w:r>
    </w:p>
    <w:p w:rsidR="00996B3D" w:rsidRPr="0078205F" w:rsidRDefault="00A91BB8" w:rsidP="007E6346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ina </w:t>
      </w:r>
      <w:r w:rsidRPr="000F3746">
        <w:rPr>
          <w:rFonts w:ascii="Times New Roman" w:hAnsi="Times New Roman" w:cs="Times New Roman"/>
          <w:i/>
          <w:sz w:val="24"/>
          <w:szCs w:val="24"/>
          <w:lang w:val="en-GB"/>
        </w:rPr>
        <w:t>i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91BB8">
        <w:rPr>
          <w:rFonts w:ascii="Times New Roman" w:hAnsi="Times New Roman" w:cs="Times New Roman"/>
          <w:i/>
          <w:iCs/>
          <w:sz w:val="24"/>
          <w:szCs w:val="24"/>
          <w:lang w:val="en-GB"/>
        </w:rPr>
        <w:t>usually getting up /</w:t>
      </w:r>
      <w:r w:rsidRPr="00057A7E">
        <w:rPr>
          <w:rFonts w:ascii="Times New Roman" w:hAnsi="Times New Roman" w:cs="Times New Roman"/>
          <w:i/>
          <w:iCs/>
          <w:sz w:val="24"/>
          <w:szCs w:val="24"/>
          <w:highlight w:val="yellow"/>
          <w:lang w:val="en-GB"/>
        </w:rPr>
        <w:t>usually gets up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t 7. </w:t>
      </w:r>
    </w:p>
    <w:p w:rsidR="007E6346" w:rsidRPr="0078205F" w:rsidRDefault="000A67A4" w:rsidP="000A67A4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re is a lot of noise in the street. What </w:t>
      </w:r>
      <w:r w:rsidRPr="00E331CA">
        <w:rPr>
          <w:rFonts w:ascii="Times New Roman" w:hAnsi="Times New Roman" w:cs="Times New Roman"/>
          <w:i/>
          <w:iCs/>
          <w:sz w:val="24"/>
          <w:szCs w:val="24"/>
          <w:highlight w:val="yellow"/>
          <w:lang w:val="en-GB"/>
        </w:rPr>
        <w:t>is happening</w:t>
      </w:r>
      <w:r w:rsidRPr="000A67A4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/ happen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? </w:t>
      </w:r>
      <w:r w:rsidRPr="0078205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C43E67" w:rsidRDefault="00906F71" w:rsidP="007E6346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hat is your job exactly? What </w:t>
      </w:r>
      <w:r w:rsidRPr="000F3746">
        <w:rPr>
          <w:rFonts w:ascii="Times New Roman" w:hAnsi="Times New Roman" w:cs="Times New Roman"/>
          <w:i/>
          <w:sz w:val="24"/>
          <w:szCs w:val="24"/>
          <w:lang w:val="en-GB"/>
        </w:rPr>
        <w:t>ar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43E67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you doing / </w:t>
      </w:r>
      <w:r w:rsidRPr="00E331CA">
        <w:rPr>
          <w:rFonts w:ascii="Times New Roman" w:hAnsi="Times New Roman" w:cs="Times New Roman"/>
          <w:i/>
          <w:iCs/>
          <w:sz w:val="24"/>
          <w:szCs w:val="24"/>
          <w:highlight w:val="yellow"/>
          <w:lang w:val="en-GB"/>
        </w:rPr>
        <w:t>do you d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? </w:t>
      </w:r>
    </w:p>
    <w:p w:rsidR="009431B0" w:rsidRDefault="009431B0" w:rsidP="007E6346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 cook in this restaurant </w:t>
      </w:r>
      <w:r w:rsidRPr="009431B0">
        <w:rPr>
          <w:rFonts w:ascii="Times New Roman" w:hAnsi="Times New Roman" w:cs="Times New Roman"/>
          <w:i/>
          <w:sz w:val="24"/>
          <w:szCs w:val="24"/>
          <w:lang w:val="en-GB"/>
        </w:rPr>
        <w:t>is always tast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/ </w:t>
      </w:r>
      <w:r w:rsidRPr="00E331CA">
        <w:rPr>
          <w:rFonts w:ascii="Times New Roman" w:hAnsi="Times New Roman" w:cs="Times New Roman"/>
          <w:i/>
          <w:sz w:val="24"/>
          <w:szCs w:val="24"/>
          <w:highlight w:val="yellow"/>
          <w:lang w:val="en-GB"/>
        </w:rPr>
        <w:t>always tast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he soup before serving. Why </w:t>
      </w:r>
      <w:r w:rsidRPr="00E331CA">
        <w:rPr>
          <w:rFonts w:ascii="Times New Roman" w:hAnsi="Times New Roman" w:cs="Times New Roman"/>
          <w:i/>
          <w:sz w:val="24"/>
          <w:szCs w:val="24"/>
          <w:highlight w:val="yellow"/>
          <w:lang w:val="en-GB"/>
        </w:rPr>
        <w:t>isn’t he tasting</w:t>
      </w:r>
      <w:r w:rsidRPr="009431B0">
        <w:rPr>
          <w:rFonts w:ascii="Times New Roman" w:hAnsi="Times New Roman" w:cs="Times New Roman"/>
          <w:i/>
          <w:sz w:val="24"/>
          <w:szCs w:val="24"/>
          <w:lang w:val="en-GB"/>
        </w:rPr>
        <w:t xml:space="preserve"> / doesn’t tast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t now</w:t>
      </w:r>
      <w:r w:rsidR="00EC31B9">
        <w:rPr>
          <w:rFonts w:ascii="Times New Roman" w:hAnsi="Times New Roman" w:cs="Times New Roman"/>
          <w:sz w:val="24"/>
          <w:szCs w:val="24"/>
          <w:lang w:val="en-GB"/>
        </w:rPr>
        <w:t xml:space="preserve">? </w:t>
      </w:r>
    </w:p>
    <w:p w:rsidR="00EC31B9" w:rsidRDefault="00EC31B9" w:rsidP="007E6346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Don’t disturb me, I </w:t>
      </w:r>
      <w:r w:rsidRPr="00E331CA">
        <w:rPr>
          <w:rFonts w:ascii="Times New Roman" w:hAnsi="Times New Roman" w:cs="Times New Roman"/>
          <w:i/>
          <w:sz w:val="24"/>
          <w:szCs w:val="24"/>
          <w:highlight w:val="yellow"/>
          <w:lang w:val="en-GB"/>
        </w:rPr>
        <w:t>am imagining</w:t>
      </w:r>
      <w:r w:rsidRPr="00EC31B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/ imagin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 holiday in a hot</w:t>
      </w:r>
      <w:r w:rsidR="004A5646">
        <w:rPr>
          <w:rFonts w:ascii="Times New Roman" w:hAnsi="Times New Roman" w:cs="Times New Roman"/>
          <w:sz w:val="24"/>
          <w:szCs w:val="24"/>
          <w:lang w:val="en-GB"/>
        </w:rPr>
        <w:t xml:space="preserve"> country.</w:t>
      </w:r>
    </w:p>
    <w:p w:rsidR="004A5646" w:rsidRPr="004A5646" w:rsidRDefault="004A5646" w:rsidP="004A564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:rsidR="00974B7E" w:rsidRDefault="0078205F" w:rsidP="00974B7E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lastRenderedPageBreak/>
        <w:t>4</w:t>
      </w:r>
      <w:r w:rsidR="00974B7E" w:rsidRPr="00786A51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. </w:t>
      </w:r>
      <w:r w:rsidR="006C11C5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Put the verbs in </w:t>
      </w:r>
      <w:r w:rsidR="009A2C2A" w:rsidRPr="009A2C2A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the brackets</w:t>
      </w:r>
      <w:r w:rsidR="006C11C5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into present simple, present continuous, past simple, past continuous, used to</w:t>
      </w:r>
      <w:r w:rsidR="00F73314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(11</w:t>
      </w:r>
      <w:r w:rsidR="006C11C5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): </w:t>
      </w:r>
    </w:p>
    <w:p w:rsidR="005D2BBC" w:rsidRDefault="005D2BBC" w:rsidP="005D2BBC">
      <w:pPr>
        <w:spacing w:after="0" w:line="480" w:lineRule="auto"/>
        <w:ind w:right="-142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9A2C2A" w:rsidRDefault="009A2C2A" w:rsidP="005D2BBC">
      <w:pPr>
        <w:spacing w:after="0" w:line="480" w:lineRule="auto"/>
        <w:ind w:right="-142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Hi John, </w:t>
      </w:r>
    </w:p>
    <w:p w:rsidR="009A2C2A" w:rsidRDefault="009A2C2A" w:rsidP="005D2BBC">
      <w:pPr>
        <w:spacing w:after="0" w:line="480" w:lineRule="auto"/>
        <w:ind w:right="-142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ank you for your text message. I (get) </w:t>
      </w:r>
      <w:r w:rsidR="00EC2A04" w:rsidRPr="00EC2A04">
        <w:rPr>
          <w:rFonts w:ascii="Times New Roman" w:hAnsi="Times New Roman" w:cs="Times New Roman"/>
          <w:bCs/>
          <w:color w:val="FF0000"/>
          <w:sz w:val="24"/>
          <w:szCs w:val="24"/>
          <w:lang w:val="en-GB"/>
        </w:rPr>
        <w:t>got</w:t>
      </w:r>
      <w:r w:rsidR="00EC2A0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t earlier this morning while I (go) </w:t>
      </w:r>
      <w:r w:rsidR="00EC2A04" w:rsidRPr="00EC2A04">
        <w:rPr>
          <w:rFonts w:ascii="Times New Roman" w:hAnsi="Times New Roman" w:cs="Times New Roman"/>
          <w:bCs/>
          <w:color w:val="FF0000"/>
          <w:sz w:val="24"/>
          <w:szCs w:val="24"/>
          <w:lang w:val="en-GB"/>
        </w:rPr>
        <w:t xml:space="preserve">was </w:t>
      </w:r>
      <w:proofErr w:type="gramStart"/>
      <w:r w:rsidR="00EC2A04" w:rsidRPr="00EC2A04">
        <w:rPr>
          <w:rFonts w:ascii="Times New Roman" w:hAnsi="Times New Roman" w:cs="Times New Roman"/>
          <w:bCs/>
          <w:color w:val="FF0000"/>
          <w:sz w:val="24"/>
          <w:szCs w:val="24"/>
          <w:lang w:val="en-GB"/>
        </w:rPr>
        <w:t>going</w:t>
      </w:r>
      <w:r w:rsidR="00EC2A0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to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work. How is Spain? I’m really glad you (have) </w:t>
      </w:r>
      <w:r w:rsidR="00EC2A04" w:rsidRPr="00EC2A04">
        <w:rPr>
          <w:rFonts w:ascii="Times New Roman" w:hAnsi="Times New Roman" w:cs="Times New Roman"/>
          <w:bCs/>
          <w:color w:val="FF0000"/>
          <w:sz w:val="24"/>
          <w:szCs w:val="24"/>
          <w:lang w:val="en-GB"/>
        </w:rPr>
        <w:t>are having</w:t>
      </w:r>
      <w:r w:rsidR="00EC2A0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 nice holiday there and </w:t>
      </w:r>
      <w:r w:rsidR="005D2BB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at the sun (shine) </w:t>
      </w:r>
      <w:r w:rsidR="00EC2A04" w:rsidRPr="00EC2A04">
        <w:rPr>
          <w:rFonts w:ascii="Times New Roman" w:hAnsi="Times New Roman" w:cs="Times New Roman"/>
          <w:bCs/>
          <w:color w:val="FF0000"/>
          <w:sz w:val="24"/>
          <w:szCs w:val="24"/>
          <w:lang w:val="en-GB"/>
        </w:rPr>
        <w:t>is shining</w:t>
      </w:r>
      <w:r w:rsidR="005D2BB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. Unfortunately, right now I (sit) </w:t>
      </w:r>
      <w:r w:rsidR="00A42784" w:rsidRPr="00A42784">
        <w:rPr>
          <w:rFonts w:ascii="Times New Roman" w:hAnsi="Times New Roman" w:cs="Times New Roman"/>
          <w:bCs/>
          <w:color w:val="FF0000"/>
          <w:sz w:val="24"/>
          <w:szCs w:val="24"/>
          <w:lang w:val="en-GB"/>
        </w:rPr>
        <w:t>am sitting</w:t>
      </w:r>
      <w:r w:rsidR="005D2BB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t my computer and I (try)</w:t>
      </w:r>
      <w:r w:rsidR="005D2BBC" w:rsidRPr="00A42784">
        <w:rPr>
          <w:rFonts w:ascii="Times New Roman" w:hAnsi="Times New Roman" w:cs="Times New Roman"/>
          <w:bCs/>
          <w:color w:val="FF0000"/>
          <w:sz w:val="24"/>
          <w:szCs w:val="24"/>
          <w:lang w:val="en-GB"/>
        </w:rPr>
        <w:t xml:space="preserve"> </w:t>
      </w:r>
      <w:r w:rsidR="00A42784" w:rsidRPr="00A42784">
        <w:rPr>
          <w:rFonts w:ascii="Times New Roman" w:hAnsi="Times New Roman" w:cs="Times New Roman"/>
          <w:bCs/>
          <w:color w:val="FF0000"/>
          <w:sz w:val="24"/>
          <w:szCs w:val="24"/>
          <w:lang w:val="en-GB"/>
        </w:rPr>
        <w:t>am trying</w:t>
      </w:r>
      <w:r w:rsidR="00A4278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5D2BB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o do some work. I am bored and tired and I (want) </w:t>
      </w:r>
      <w:r w:rsidR="00A42784" w:rsidRPr="00A42784">
        <w:rPr>
          <w:rFonts w:ascii="Times New Roman" w:hAnsi="Times New Roman" w:cs="Times New Roman"/>
          <w:bCs/>
          <w:color w:val="FF0000"/>
          <w:sz w:val="24"/>
          <w:szCs w:val="24"/>
          <w:lang w:val="en-GB"/>
        </w:rPr>
        <w:t>want</w:t>
      </w:r>
      <w:r w:rsidR="005D2BB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to go home. </w:t>
      </w:r>
    </w:p>
    <w:p w:rsidR="005D2BBC" w:rsidRDefault="005D2BBC" w:rsidP="005D2BBC">
      <w:pPr>
        <w:spacing w:after="0" w:line="480" w:lineRule="auto"/>
        <w:ind w:right="-142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 (not have) </w:t>
      </w:r>
      <w:r w:rsidR="00A42784" w:rsidRPr="00A42784">
        <w:rPr>
          <w:rFonts w:ascii="Times New Roman" w:hAnsi="Times New Roman" w:cs="Times New Roman"/>
          <w:bCs/>
          <w:color w:val="FF0000"/>
          <w:sz w:val="24"/>
          <w:szCs w:val="24"/>
          <w:lang w:val="en-GB"/>
        </w:rPr>
        <w:t>don’t have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much news at the moment. I (see) </w:t>
      </w:r>
      <w:r w:rsidR="00A42784" w:rsidRPr="00A42784">
        <w:rPr>
          <w:rFonts w:ascii="Times New Roman" w:hAnsi="Times New Roman" w:cs="Times New Roman"/>
          <w:bCs/>
          <w:color w:val="FF0000"/>
          <w:sz w:val="24"/>
          <w:szCs w:val="24"/>
          <w:lang w:val="en-GB"/>
        </w:rPr>
        <w:t>saw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my last weekend in the supermarket while I (do) </w:t>
      </w:r>
      <w:r w:rsidR="00A42784" w:rsidRPr="00A42784">
        <w:rPr>
          <w:rFonts w:ascii="Times New Roman" w:hAnsi="Times New Roman" w:cs="Times New Roman"/>
          <w:bCs/>
          <w:color w:val="FF0000"/>
          <w:sz w:val="24"/>
          <w:szCs w:val="24"/>
          <w:lang w:val="en-GB"/>
        </w:rPr>
        <w:t>was doing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my shopping. I (love) </w:t>
      </w:r>
      <w:r w:rsidR="00A42784" w:rsidRPr="00A42784">
        <w:rPr>
          <w:rFonts w:ascii="Times New Roman" w:hAnsi="Times New Roman" w:cs="Times New Roman"/>
          <w:bCs/>
          <w:color w:val="FF0000"/>
          <w:sz w:val="24"/>
          <w:szCs w:val="24"/>
          <w:lang w:val="en-GB"/>
        </w:rPr>
        <w:t>used to love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shopping when I (be) </w:t>
      </w:r>
      <w:r w:rsidR="00A42784" w:rsidRPr="00A42784">
        <w:rPr>
          <w:rFonts w:ascii="Times New Roman" w:hAnsi="Times New Roman" w:cs="Times New Roman"/>
          <w:bCs/>
          <w:color w:val="FF0000"/>
          <w:sz w:val="24"/>
          <w:szCs w:val="24"/>
          <w:lang w:val="en-GB"/>
        </w:rPr>
        <w:t>was</w:t>
      </w:r>
      <w:r w:rsidR="00A4278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younger but I (hate) </w:t>
      </w:r>
      <w:r w:rsidR="00A42784" w:rsidRPr="00A42784">
        <w:rPr>
          <w:rFonts w:ascii="Times New Roman" w:hAnsi="Times New Roman" w:cs="Times New Roman"/>
          <w:bCs/>
          <w:color w:val="FF0000"/>
          <w:sz w:val="24"/>
          <w:szCs w:val="24"/>
          <w:lang w:val="en-GB"/>
        </w:rPr>
        <w:t>hate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t now. </w:t>
      </w:r>
    </w:p>
    <w:p w:rsidR="005D2BBC" w:rsidRDefault="005D2BBC" w:rsidP="005D2BBC">
      <w:pPr>
        <w:spacing w:after="0" w:line="480" w:lineRule="auto"/>
        <w:ind w:right="-142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nyway, call me, when you get back home, </w:t>
      </w:r>
    </w:p>
    <w:p w:rsidR="005D2BBC" w:rsidRDefault="005D2BBC" w:rsidP="005D2BBC">
      <w:pPr>
        <w:spacing w:after="0" w:line="480" w:lineRule="auto"/>
        <w:ind w:right="-142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Love,</w:t>
      </w:r>
    </w:p>
    <w:p w:rsidR="005D2BBC" w:rsidRPr="009A2C2A" w:rsidRDefault="005D2BBC" w:rsidP="005D2BBC">
      <w:pPr>
        <w:spacing w:after="0" w:line="480" w:lineRule="auto"/>
        <w:ind w:right="-142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Harriet.</w:t>
      </w:r>
    </w:p>
    <w:p w:rsidR="009A2C2A" w:rsidRPr="009A2C2A" w:rsidRDefault="009A2C2A" w:rsidP="009A2C2A">
      <w:pPr>
        <w:spacing w:after="0" w:line="480" w:lineRule="auto"/>
        <w:ind w:right="-142"/>
        <w:rPr>
          <w:rFonts w:ascii="Times New Roman" w:hAnsi="Times New Roman" w:cs="Times New Roman"/>
          <w:sz w:val="24"/>
          <w:szCs w:val="24"/>
          <w:lang w:val="en-GB"/>
        </w:rPr>
      </w:pPr>
    </w:p>
    <w:p w:rsidR="00CA62F8" w:rsidRDefault="0078205F" w:rsidP="00783348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5</w:t>
      </w:r>
      <w:r w:rsidR="00783348" w:rsidRPr="00783348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. </w:t>
      </w:r>
      <w:r w:rsidR="00071337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Complete in the past </w:t>
      </w:r>
      <w:r w:rsidR="00CA62F8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simple</w:t>
      </w:r>
      <w:r w:rsidR="00071337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</w:t>
      </w:r>
      <w:r w:rsidR="00783348" w:rsidRPr="00783348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(   /</w:t>
      </w:r>
      <w:r w:rsidR="00071337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1</w:t>
      </w:r>
      <w:r w:rsidR="00F73314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3</w:t>
      </w:r>
      <w:r w:rsidR="00783348" w:rsidRPr="00783348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):</w:t>
      </w:r>
    </w:p>
    <w:p w:rsidR="00071337" w:rsidRPr="00071337" w:rsidRDefault="00071337" w:rsidP="00CA62F8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 w:rsidRPr="00071337">
        <w:rPr>
          <w:rFonts w:ascii="Times New Roman" w:hAnsi="Times New Roman"/>
          <w:sz w:val="24"/>
          <w:szCs w:val="24"/>
          <w:lang w:val="en-GB"/>
        </w:rPr>
        <w:t xml:space="preserve">She </w:t>
      </w:r>
      <w:r w:rsidR="00347CA2" w:rsidRPr="00347CA2">
        <w:rPr>
          <w:rFonts w:ascii="Times New Roman" w:hAnsi="Times New Roman"/>
          <w:color w:val="FF0000"/>
          <w:sz w:val="24"/>
          <w:szCs w:val="24"/>
          <w:lang w:val="en-GB"/>
        </w:rPr>
        <w:t>knew</w:t>
      </w:r>
      <w:r w:rsidR="00347CA2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071337">
        <w:rPr>
          <w:rFonts w:ascii="Times New Roman" w:hAnsi="Times New Roman"/>
          <w:sz w:val="24"/>
          <w:szCs w:val="24"/>
          <w:lang w:val="en-GB"/>
        </w:rPr>
        <w:t>/know/ her well.</w:t>
      </w:r>
    </w:p>
    <w:p w:rsidR="00071337" w:rsidRPr="00071337" w:rsidRDefault="00071337" w:rsidP="00CA62F8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 w:rsidRPr="00071337">
        <w:rPr>
          <w:rFonts w:ascii="Times New Roman" w:hAnsi="Times New Roman"/>
          <w:sz w:val="24"/>
          <w:szCs w:val="24"/>
          <w:lang w:val="en-GB"/>
        </w:rPr>
        <w:t xml:space="preserve">Peter </w:t>
      </w:r>
      <w:r w:rsidR="00347CA2" w:rsidRPr="00347CA2">
        <w:rPr>
          <w:rFonts w:ascii="Times New Roman" w:hAnsi="Times New Roman"/>
          <w:color w:val="FF0000"/>
          <w:sz w:val="24"/>
          <w:szCs w:val="24"/>
          <w:lang w:val="en-GB"/>
        </w:rPr>
        <w:t>made</w:t>
      </w:r>
      <w:r w:rsidR="00347CA2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071337">
        <w:rPr>
          <w:rFonts w:ascii="Times New Roman" w:hAnsi="Times New Roman"/>
          <w:sz w:val="24"/>
          <w:szCs w:val="24"/>
          <w:lang w:val="en-GB"/>
        </w:rPr>
        <w:t>/make/ her happy.</w:t>
      </w:r>
    </w:p>
    <w:p w:rsidR="00071337" w:rsidRPr="00071337" w:rsidRDefault="00071337" w:rsidP="00CA62F8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 w:rsidRPr="00071337">
        <w:rPr>
          <w:rFonts w:ascii="Times New Roman" w:hAnsi="Times New Roman"/>
          <w:sz w:val="24"/>
          <w:szCs w:val="24"/>
          <w:lang w:val="en-GB"/>
        </w:rPr>
        <w:t xml:space="preserve">Yesterday I </w:t>
      </w:r>
      <w:r w:rsidR="00347CA2" w:rsidRPr="00347CA2">
        <w:rPr>
          <w:rFonts w:ascii="Times New Roman" w:hAnsi="Times New Roman"/>
          <w:color w:val="FF0000"/>
          <w:sz w:val="24"/>
          <w:szCs w:val="24"/>
          <w:lang w:val="en-GB"/>
        </w:rPr>
        <w:t>found</w:t>
      </w:r>
      <w:r w:rsidRPr="00347CA2">
        <w:rPr>
          <w:rFonts w:ascii="Times New Roman" w:hAnsi="Times New Roman"/>
          <w:color w:val="FF0000"/>
          <w:sz w:val="24"/>
          <w:szCs w:val="24"/>
          <w:lang w:val="en-GB"/>
        </w:rPr>
        <w:t xml:space="preserve"> </w:t>
      </w:r>
      <w:r w:rsidRPr="00071337">
        <w:rPr>
          <w:rFonts w:ascii="Times New Roman" w:hAnsi="Times New Roman"/>
          <w:sz w:val="24"/>
          <w:szCs w:val="24"/>
          <w:lang w:val="en-GB"/>
        </w:rPr>
        <w:t>/find/</w:t>
      </w:r>
      <w:r w:rsidR="00F73314">
        <w:rPr>
          <w:rFonts w:ascii="Times New Roman" w:hAnsi="Times New Roman"/>
          <w:sz w:val="24"/>
          <w:szCs w:val="24"/>
          <w:lang w:val="en-GB"/>
        </w:rPr>
        <w:t xml:space="preserve"> some</w:t>
      </w:r>
      <w:r w:rsidRPr="00071337">
        <w:rPr>
          <w:rFonts w:ascii="Times New Roman" w:hAnsi="Times New Roman"/>
          <w:sz w:val="24"/>
          <w:szCs w:val="24"/>
          <w:lang w:val="en-GB"/>
        </w:rPr>
        <w:t xml:space="preserve"> new books.</w:t>
      </w:r>
    </w:p>
    <w:p w:rsidR="00071337" w:rsidRPr="00071337" w:rsidRDefault="00071337" w:rsidP="00CA62F8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 w:rsidRPr="00071337">
        <w:rPr>
          <w:rFonts w:ascii="Times New Roman" w:hAnsi="Times New Roman"/>
          <w:sz w:val="24"/>
          <w:szCs w:val="24"/>
          <w:lang w:val="en-GB"/>
        </w:rPr>
        <w:t xml:space="preserve">Jane </w:t>
      </w:r>
      <w:r w:rsidR="00B6463D" w:rsidRPr="00B6463D">
        <w:rPr>
          <w:rFonts w:ascii="Times New Roman" w:hAnsi="Times New Roman"/>
          <w:color w:val="FF0000"/>
          <w:sz w:val="24"/>
          <w:szCs w:val="24"/>
          <w:lang w:val="en-GB"/>
        </w:rPr>
        <w:t>drew</w:t>
      </w:r>
      <w:r w:rsidR="00B6463D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071337">
        <w:rPr>
          <w:rFonts w:ascii="Times New Roman" w:hAnsi="Times New Roman"/>
          <w:sz w:val="24"/>
          <w:szCs w:val="24"/>
          <w:lang w:val="en-GB"/>
        </w:rPr>
        <w:t>/draw/ a nice picture.</w:t>
      </w:r>
    </w:p>
    <w:p w:rsidR="00071337" w:rsidRPr="00071337" w:rsidRDefault="00071337" w:rsidP="00CA62F8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 w:rsidRPr="00071337">
        <w:rPr>
          <w:rFonts w:ascii="Times New Roman" w:hAnsi="Times New Roman"/>
          <w:sz w:val="24"/>
          <w:szCs w:val="24"/>
          <w:lang w:val="en-GB"/>
        </w:rPr>
        <w:t>She</w:t>
      </w:r>
      <w:r w:rsidR="00B6463D" w:rsidRPr="00B6463D">
        <w:rPr>
          <w:rFonts w:ascii="Times New Roman" w:hAnsi="Times New Roman"/>
          <w:color w:val="FF0000"/>
          <w:sz w:val="24"/>
          <w:szCs w:val="24"/>
          <w:lang w:val="en-GB"/>
        </w:rPr>
        <w:t xml:space="preserve"> kept</w:t>
      </w:r>
      <w:r w:rsidRPr="00B6463D">
        <w:rPr>
          <w:rFonts w:ascii="Times New Roman" w:hAnsi="Times New Roman"/>
          <w:color w:val="FF0000"/>
          <w:sz w:val="24"/>
          <w:szCs w:val="24"/>
          <w:lang w:val="en-GB"/>
        </w:rPr>
        <w:t xml:space="preserve"> </w:t>
      </w:r>
      <w:r w:rsidRPr="00071337">
        <w:rPr>
          <w:rFonts w:ascii="Times New Roman" w:hAnsi="Times New Roman"/>
          <w:sz w:val="24"/>
          <w:szCs w:val="24"/>
          <w:lang w:val="en-GB"/>
        </w:rPr>
        <w:t>/keep/ running until she</w:t>
      </w:r>
      <w:r w:rsidR="00B6463D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B6463D" w:rsidRPr="00B6463D">
        <w:rPr>
          <w:rFonts w:ascii="Times New Roman" w:hAnsi="Times New Roman"/>
          <w:color w:val="FF0000"/>
          <w:sz w:val="24"/>
          <w:szCs w:val="24"/>
          <w:lang w:val="en-GB"/>
        </w:rPr>
        <w:t xml:space="preserve">fell </w:t>
      </w:r>
      <w:r w:rsidR="00B6463D">
        <w:rPr>
          <w:rFonts w:ascii="Times New Roman" w:hAnsi="Times New Roman"/>
          <w:sz w:val="24"/>
          <w:szCs w:val="24"/>
          <w:lang w:val="en-GB"/>
        </w:rPr>
        <w:t>/</w:t>
      </w:r>
      <w:r w:rsidRPr="00071337">
        <w:rPr>
          <w:rFonts w:ascii="Times New Roman" w:hAnsi="Times New Roman"/>
          <w:sz w:val="24"/>
          <w:szCs w:val="24"/>
          <w:lang w:val="en-GB"/>
        </w:rPr>
        <w:t>fall/ down.</w:t>
      </w:r>
    </w:p>
    <w:p w:rsidR="00071337" w:rsidRPr="00071337" w:rsidRDefault="00071337" w:rsidP="00CA62F8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 w:rsidRPr="00071337">
        <w:rPr>
          <w:rFonts w:ascii="Times New Roman" w:hAnsi="Times New Roman"/>
          <w:sz w:val="24"/>
          <w:szCs w:val="24"/>
          <w:lang w:val="en-GB"/>
        </w:rPr>
        <w:t xml:space="preserve">I </w:t>
      </w:r>
      <w:r w:rsidR="00B6463D" w:rsidRPr="00B6463D">
        <w:rPr>
          <w:rFonts w:ascii="Times New Roman" w:hAnsi="Times New Roman"/>
          <w:color w:val="FF0000"/>
          <w:sz w:val="24"/>
          <w:szCs w:val="24"/>
          <w:lang w:val="en-GB"/>
        </w:rPr>
        <w:t>understood</w:t>
      </w:r>
      <w:r w:rsidRPr="00B6463D">
        <w:rPr>
          <w:rFonts w:ascii="Times New Roman" w:hAnsi="Times New Roman"/>
          <w:color w:val="FF0000"/>
          <w:sz w:val="24"/>
          <w:szCs w:val="24"/>
          <w:lang w:val="en-GB"/>
        </w:rPr>
        <w:t xml:space="preserve"> </w:t>
      </w:r>
      <w:r w:rsidRPr="00071337">
        <w:rPr>
          <w:rFonts w:ascii="Times New Roman" w:hAnsi="Times New Roman"/>
          <w:sz w:val="24"/>
          <w:szCs w:val="24"/>
          <w:lang w:val="en-GB"/>
        </w:rPr>
        <w:t>/understand/ only half of his speech.</w:t>
      </w:r>
    </w:p>
    <w:p w:rsidR="00071337" w:rsidRPr="00071337" w:rsidRDefault="00071337" w:rsidP="00CA62F8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 w:rsidRPr="00071337">
        <w:rPr>
          <w:rFonts w:ascii="Times New Roman" w:hAnsi="Times New Roman"/>
          <w:sz w:val="24"/>
          <w:szCs w:val="24"/>
          <w:lang w:val="en-GB"/>
        </w:rPr>
        <w:t>They</w:t>
      </w:r>
      <w:r w:rsidRPr="00136F59">
        <w:rPr>
          <w:rFonts w:ascii="Times New Roman" w:hAnsi="Times New Roman"/>
          <w:color w:val="FF0000"/>
          <w:sz w:val="24"/>
          <w:szCs w:val="24"/>
          <w:lang w:val="en-GB"/>
        </w:rPr>
        <w:t xml:space="preserve"> </w:t>
      </w:r>
      <w:r w:rsidR="00136F59" w:rsidRPr="00136F59">
        <w:rPr>
          <w:rFonts w:ascii="Times New Roman" w:hAnsi="Times New Roman"/>
          <w:color w:val="FF0000"/>
          <w:sz w:val="24"/>
          <w:szCs w:val="24"/>
          <w:lang w:val="en-GB"/>
        </w:rPr>
        <w:t>felt</w:t>
      </w:r>
      <w:r w:rsidRPr="00071337">
        <w:rPr>
          <w:rFonts w:ascii="Times New Roman" w:hAnsi="Times New Roman"/>
          <w:sz w:val="24"/>
          <w:szCs w:val="24"/>
          <w:lang w:val="en-GB"/>
        </w:rPr>
        <w:t xml:space="preserve"> /feel/ miserable the whole evening.</w:t>
      </w:r>
    </w:p>
    <w:p w:rsidR="00071337" w:rsidRPr="00071337" w:rsidRDefault="00071337" w:rsidP="00CA62F8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 w:rsidRPr="00071337">
        <w:rPr>
          <w:rFonts w:ascii="Times New Roman" w:hAnsi="Times New Roman"/>
          <w:sz w:val="24"/>
          <w:szCs w:val="24"/>
          <w:lang w:val="en-GB"/>
        </w:rPr>
        <w:t xml:space="preserve">We </w:t>
      </w:r>
      <w:r w:rsidR="00136F59" w:rsidRPr="00136F59">
        <w:rPr>
          <w:rFonts w:ascii="Times New Roman" w:hAnsi="Times New Roman"/>
          <w:color w:val="FF0000"/>
          <w:sz w:val="24"/>
          <w:szCs w:val="24"/>
          <w:lang w:val="en-GB"/>
        </w:rPr>
        <w:t>took</w:t>
      </w:r>
      <w:r w:rsidRPr="00071337">
        <w:rPr>
          <w:rFonts w:ascii="Times New Roman" w:hAnsi="Times New Roman"/>
          <w:sz w:val="24"/>
          <w:szCs w:val="24"/>
          <w:lang w:val="en-GB"/>
        </w:rPr>
        <w:t xml:space="preserve"> /take/ our daughter to the cinema last night.</w:t>
      </w:r>
    </w:p>
    <w:p w:rsidR="00071337" w:rsidRPr="00071337" w:rsidRDefault="00071337" w:rsidP="00CA62F8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 w:rsidRPr="00071337">
        <w:rPr>
          <w:rFonts w:ascii="Times New Roman" w:hAnsi="Times New Roman"/>
          <w:sz w:val="24"/>
          <w:szCs w:val="24"/>
          <w:lang w:val="en-GB"/>
        </w:rPr>
        <w:t xml:space="preserve">They </w:t>
      </w:r>
      <w:r w:rsidR="00136F59" w:rsidRPr="00136F59">
        <w:rPr>
          <w:rFonts w:ascii="Times New Roman" w:hAnsi="Times New Roman"/>
          <w:color w:val="FF0000"/>
          <w:sz w:val="24"/>
          <w:szCs w:val="24"/>
          <w:lang w:val="en-GB"/>
        </w:rPr>
        <w:t>had</w:t>
      </w:r>
      <w:r w:rsidR="00136F59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071337">
        <w:rPr>
          <w:rFonts w:ascii="Times New Roman" w:hAnsi="Times New Roman"/>
          <w:sz w:val="24"/>
          <w:szCs w:val="24"/>
          <w:lang w:val="en-GB"/>
        </w:rPr>
        <w:t>/have/ a lovely holiday last year.</w:t>
      </w:r>
    </w:p>
    <w:p w:rsidR="00071337" w:rsidRDefault="00071337" w:rsidP="00CA62F8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 w:rsidRPr="00071337">
        <w:rPr>
          <w:rFonts w:ascii="Times New Roman" w:hAnsi="Times New Roman"/>
          <w:sz w:val="24"/>
          <w:szCs w:val="24"/>
          <w:lang w:val="en-GB"/>
        </w:rPr>
        <w:t xml:space="preserve">He </w:t>
      </w:r>
      <w:r w:rsidR="00136F59" w:rsidRPr="00136F59">
        <w:rPr>
          <w:rFonts w:ascii="Times New Roman" w:hAnsi="Times New Roman"/>
          <w:color w:val="FF0000"/>
          <w:sz w:val="24"/>
          <w:szCs w:val="24"/>
          <w:lang w:val="en-GB"/>
        </w:rPr>
        <w:t>came</w:t>
      </w:r>
      <w:r w:rsidR="00136F59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071337">
        <w:rPr>
          <w:rFonts w:ascii="Times New Roman" w:hAnsi="Times New Roman"/>
          <w:sz w:val="24"/>
          <w:szCs w:val="24"/>
          <w:lang w:val="en-GB"/>
        </w:rPr>
        <w:t>/come/ home late last night.</w:t>
      </w:r>
    </w:p>
    <w:p w:rsidR="00071337" w:rsidRPr="00071337" w:rsidRDefault="00071337" w:rsidP="00CA62F8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 w:rsidRPr="00071337">
        <w:rPr>
          <w:rFonts w:ascii="Times New Roman" w:hAnsi="Times New Roman"/>
          <w:sz w:val="24"/>
          <w:szCs w:val="24"/>
          <w:lang w:val="en-GB"/>
        </w:rPr>
        <w:t xml:space="preserve">The path </w:t>
      </w:r>
      <w:r w:rsidR="00136F59" w:rsidRPr="00136F59">
        <w:rPr>
          <w:rFonts w:ascii="Times New Roman" w:hAnsi="Times New Roman"/>
          <w:color w:val="FF0000"/>
          <w:sz w:val="24"/>
          <w:szCs w:val="24"/>
          <w:lang w:val="en-GB"/>
        </w:rPr>
        <w:t>led</w:t>
      </w:r>
      <w:r w:rsidRPr="00071337">
        <w:rPr>
          <w:rFonts w:ascii="Times New Roman" w:hAnsi="Times New Roman"/>
          <w:sz w:val="24"/>
          <w:szCs w:val="24"/>
          <w:lang w:val="en-GB"/>
        </w:rPr>
        <w:t xml:space="preserve"> /lead/ nowhere. </w:t>
      </w:r>
    </w:p>
    <w:p w:rsidR="00CA62F8" w:rsidRPr="00F73314" w:rsidRDefault="00071337" w:rsidP="00F73314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 w:rsidRPr="00071337">
        <w:rPr>
          <w:rFonts w:ascii="Times New Roman" w:hAnsi="Times New Roman"/>
          <w:sz w:val="24"/>
          <w:szCs w:val="24"/>
          <w:lang w:val="en-GB"/>
        </w:rPr>
        <w:t xml:space="preserve">The girl </w:t>
      </w:r>
      <w:r w:rsidR="00136F59" w:rsidRPr="00136F59">
        <w:rPr>
          <w:rFonts w:ascii="Times New Roman" w:hAnsi="Times New Roman"/>
          <w:color w:val="FF0000"/>
          <w:sz w:val="24"/>
          <w:szCs w:val="24"/>
          <w:lang w:val="en-GB"/>
        </w:rPr>
        <w:t>swung</w:t>
      </w:r>
      <w:r w:rsidR="00136F59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071337">
        <w:rPr>
          <w:rFonts w:ascii="Times New Roman" w:hAnsi="Times New Roman"/>
          <w:sz w:val="24"/>
          <w:szCs w:val="24"/>
          <w:lang w:val="en-GB"/>
        </w:rPr>
        <w:t>/swing/ on a rope.</w:t>
      </w:r>
    </w:p>
    <w:p w:rsidR="00071337" w:rsidRDefault="00071337" w:rsidP="001B13B1">
      <w:pPr>
        <w:spacing w:after="0"/>
        <w:ind w:left="720"/>
        <w:rPr>
          <w:rFonts w:ascii="Times New Roman" w:hAnsi="Times New Roman"/>
          <w:sz w:val="24"/>
          <w:szCs w:val="24"/>
          <w:lang w:val="en-GB"/>
        </w:rPr>
      </w:pPr>
    </w:p>
    <w:p w:rsidR="00B760EC" w:rsidRDefault="00F73314" w:rsidP="00F73314">
      <w:pPr>
        <w:ind w:left="284" w:hanging="284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lastRenderedPageBreak/>
        <w:t>6</w:t>
      </w:r>
      <w:r w:rsidR="00B760EC" w:rsidRPr="00786A51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Complete the second sentence so that it means the same</w:t>
      </w:r>
      <w:r w:rsidR="004D7A25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as the first. Use thre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words</w:t>
      </w:r>
      <w:r w:rsidR="00056098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(</w:t>
      </w:r>
      <w:r w:rsidR="00B760EC" w:rsidRPr="00786A51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  /</w:t>
      </w:r>
      <w:r w:rsidR="00065B30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10</w:t>
      </w:r>
      <w:r w:rsidR="00B760EC" w:rsidRPr="00786A51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):</w:t>
      </w:r>
    </w:p>
    <w:p w:rsidR="003816AF" w:rsidRPr="003816AF" w:rsidRDefault="003816AF" w:rsidP="00F73314">
      <w:pPr>
        <w:ind w:left="284" w:hanging="284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3816AF" w:rsidRDefault="003816AF" w:rsidP="003816AF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How do you spend your free time?</w:t>
      </w:r>
    </w:p>
    <w:p w:rsidR="003816AF" w:rsidRDefault="003816AF" w:rsidP="003816AF">
      <w:pPr>
        <w:pStyle w:val="Odstavecseseznamem"/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What </w:t>
      </w:r>
      <w:r w:rsidR="00051A2B" w:rsidRPr="00051A2B">
        <w:rPr>
          <w:rFonts w:ascii="Times New Roman" w:hAnsi="Times New Roman" w:cs="Times New Roman"/>
          <w:bCs/>
          <w:color w:val="FF0000"/>
          <w:sz w:val="24"/>
          <w:szCs w:val="24"/>
          <w:lang w:val="en-GB"/>
        </w:rPr>
        <w:t>do you do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n your free time?</w:t>
      </w:r>
      <w:r w:rsidR="00051A2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</w:p>
    <w:p w:rsidR="003816AF" w:rsidRDefault="003816AF" w:rsidP="003816AF">
      <w:pPr>
        <w:pStyle w:val="Odstavecseseznamem"/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</w:p>
    <w:p w:rsidR="003816AF" w:rsidRDefault="003816AF" w:rsidP="003816AF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I played football when I was younger, but I don’t play now.</w:t>
      </w:r>
    </w:p>
    <w:p w:rsidR="003816AF" w:rsidRDefault="003816AF" w:rsidP="00065B30">
      <w:pPr>
        <w:pStyle w:val="Odstavecseseznamem"/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When I was younger, I </w:t>
      </w:r>
      <w:r w:rsidR="00043954" w:rsidRPr="00043954">
        <w:rPr>
          <w:rFonts w:ascii="Times New Roman" w:hAnsi="Times New Roman" w:cs="Times New Roman"/>
          <w:bCs/>
          <w:color w:val="FF0000"/>
          <w:sz w:val="24"/>
          <w:szCs w:val="24"/>
          <w:lang w:val="en-GB"/>
        </w:rPr>
        <w:t>used to play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football.</w:t>
      </w:r>
    </w:p>
    <w:p w:rsidR="00065B30" w:rsidRDefault="00065B30" w:rsidP="00065B30">
      <w:pPr>
        <w:pStyle w:val="Odstavecseseznamem"/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065B30" w:rsidRDefault="00761ECE" w:rsidP="00065B30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 visited my grandma on Saturday and Sunday.  </w:t>
      </w:r>
    </w:p>
    <w:p w:rsidR="00761ECE" w:rsidRDefault="00761ECE" w:rsidP="00761ECE">
      <w:pPr>
        <w:pStyle w:val="Odstavecseseznamem"/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 visited my grandma </w:t>
      </w:r>
      <w:r w:rsidR="00043954" w:rsidRPr="00043954">
        <w:rPr>
          <w:rFonts w:ascii="Times New Roman" w:hAnsi="Times New Roman" w:cs="Times New Roman"/>
          <w:bCs/>
          <w:color w:val="FF0000"/>
          <w:sz w:val="24"/>
          <w:szCs w:val="24"/>
          <w:lang w:val="en-GB"/>
        </w:rPr>
        <w:t>at the weekend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</w:p>
    <w:p w:rsidR="00761ECE" w:rsidRDefault="00761ECE" w:rsidP="00761ECE">
      <w:pPr>
        <w:pStyle w:val="Odstavecseseznamem"/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761ECE" w:rsidRDefault="00761ECE" w:rsidP="00761ECE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I don’t have much time, sorry,</w:t>
      </w:r>
    </w:p>
    <w:p w:rsidR="00761ECE" w:rsidRDefault="00761ECE" w:rsidP="00710B85">
      <w:pPr>
        <w:pStyle w:val="Odstavecseseznamem"/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 only have </w:t>
      </w:r>
      <w:r w:rsidR="00043954" w:rsidRPr="00043954">
        <w:rPr>
          <w:rFonts w:ascii="Times New Roman" w:hAnsi="Times New Roman" w:cs="Times New Roman"/>
          <w:bCs/>
          <w:color w:val="FF0000"/>
          <w:sz w:val="24"/>
          <w:szCs w:val="24"/>
          <w:lang w:val="en-GB"/>
        </w:rPr>
        <w:t>a little time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, sorry.</w:t>
      </w:r>
    </w:p>
    <w:p w:rsidR="00710B85" w:rsidRDefault="00710B85" w:rsidP="00710B85">
      <w:pPr>
        <w:pStyle w:val="Odstavecseseznamem"/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761ECE" w:rsidRDefault="00B701FB" w:rsidP="00710B85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She has a third-floor flat in Paris.</w:t>
      </w:r>
    </w:p>
    <w:p w:rsidR="00B701FB" w:rsidRDefault="00B701FB" w:rsidP="00B701FB">
      <w:pPr>
        <w:pStyle w:val="Odstavecseseznamem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Her flat in Paris is </w:t>
      </w:r>
      <w:r w:rsidR="00043954" w:rsidRPr="00043954">
        <w:rPr>
          <w:rFonts w:ascii="Times New Roman" w:hAnsi="Times New Roman" w:cs="Times New Roman"/>
          <w:bCs/>
          <w:color w:val="FF0000"/>
          <w:sz w:val="24"/>
          <w:szCs w:val="24"/>
          <w:lang w:val="en-GB"/>
        </w:rPr>
        <w:t xml:space="preserve">on the third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floor. </w:t>
      </w:r>
    </w:p>
    <w:p w:rsidR="00B701FB" w:rsidRPr="00B701FB" w:rsidRDefault="00B701FB" w:rsidP="00B701FB">
      <w:pPr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B701FB" w:rsidRDefault="00B701FB" w:rsidP="00B701FB">
      <w:pPr>
        <w:ind w:left="284" w:hanging="284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7</w:t>
      </w:r>
      <w:r w:rsidRPr="00786A51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Choose the correct alternative (</w:t>
      </w:r>
      <w:r w:rsidRPr="00786A51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  /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10</w:t>
      </w:r>
      <w:r w:rsidRPr="00786A51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):</w:t>
      </w:r>
    </w:p>
    <w:p w:rsidR="00B701FB" w:rsidRDefault="00B701FB" w:rsidP="00A9265D">
      <w:pPr>
        <w:spacing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My name is Sally and I live 1) __________ London. Every day I go 2) __________ school. I usually leave 3) ________ school at 7.30 a.m. and arrive 4) _________ school at 8 a.m. At the moment I’m 5) ___________ very hard because I’m 6) ___________ two exams next week and I want to 7) __________ them. On Saturday I have a part-time job, so I can 8) ______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en-GB"/>
        </w:rPr>
        <w:t>_  some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money. In the future I would like to 9) ____________ law at university and 10) __________ to drive a car.</w:t>
      </w:r>
    </w:p>
    <w:p w:rsidR="00A9265D" w:rsidRDefault="00A9265D" w:rsidP="00A9265D">
      <w:pPr>
        <w:spacing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B701FB" w:rsidRDefault="00B701FB" w:rsidP="00A9265D">
      <w:pPr>
        <w:spacing w:after="0"/>
        <w:ind w:left="851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A9265D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Pr="00043954">
        <w:rPr>
          <w:rFonts w:ascii="Times New Roman" w:hAnsi="Times New Roman" w:cs="Times New Roman"/>
          <w:bCs/>
          <w:sz w:val="24"/>
          <w:szCs w:val="24"/>
          <w:highlight w:val="yellow"/>
          <w:lang w:val="en-GB"/>
        </w:rPr>
        <w:t>in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A9265D">
        <w:rPr>
          <w:rFonts w:ascii="Times New Roman" w:hAnsi="Times New Roman" w:cs="Times New Roman"/>
          <w:bCs/>
          <w:sz w:val="24"/>
          <w:szCs w:val="24"/>
          <w:lang w:val="en-GB"/>
        </w:rPr>
        <w:tab/>
        <w:t>at</w:t>
      </w:r>
      <w:r w:rsidR="00A9265D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A9265D">
        <w:rPr>
          <w:rFonts w:ascii="Times New Roman" w:hAnsi="Times New Roman" w:cs="Times New Roman"/>
          <w:bCs/>
          <w:sz w:val="24"/>
          <w:szCs w:val="24"/>
          <w:lang w:val="en-GB"/>
        </w:rPr>
        <w:tab/>
        <w:t>on</w:t>
      </w:r>
      <w:r w:rsidR="00A9265D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A9265D">
        <w:rPr>
          <w:rFonts w:ascii="Times New Roman" w:hAnsi="Times New Roman" w:cs="Times New Roman"/>
          <w:bCs/>
          <w:sz w:val="24"/>
          <w:szCs w:val="24"/>
          <w:lang w:val="en-GB"/>
        </w:rPr>
        <w:tab/>
        <w:t>under</w:t>
      </w:r>
    </w:p>
    <w:p w:rsidR="00A9265D" w:rsidRDefault="00A9265D" w:rsidP="00A9265D">
      <w:pPr>
        <w:spacing w:after="0"/>
        <w:ind w:left="851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  <w:t>at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Pr="00043954">
        <w:rPr>
          <w:rFonts w:ascii="Times New Roman" w:hAnsi="Times New Roman" w:cs="Times New Roman"/>
          <w:bCs/>
          <w:sz w:val="24"/>
          <w:szCs w:val="24"/>
          <w:highlight w:val="yellow"/>
          <w:lang w:val="en-GB"/>
        </w:rPr>
        <w:t>to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  <w:t>on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  <w:t>for</w:t>
      </w:r>
    </w:p>
    <w:p w:rsidR="00A9265D" w:rsidRDefault="00A9265D" w:rsidP="00A9265D">
      <w:pPr>
        <w:spacing w:after="0"/>
        <w:ind w:left="851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3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  <w:t>to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Pr="00043954">
        <w:rPr>
          <w:rFonts w:ascii="Times New Roman" w:hAnsi="Times New Roman" w:cs="Times New Roman"/>
          <w:bCs/>
          <w:sz w:val="24"/>
          <w:szCs w:val="24"/>
          <w:highlight w:val="yellow"/>
          <w:lang w:val="en-GB"/>
        </w:rPr>
        <w:t>for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  <w:t>on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  <w:t>at</w:t>
      </w:r>
    </w:p>
    <w:p w:rsidR="00A9265D" w:rsidRDefault="00A9265D" w:rsidP="00A9265D">
      <w:pPr>
        <w:spacing w:after="0"/>
        <w:ind w:left="851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4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  <w:t>in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  <w:t>for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Pr="00043954">
        <w:rPr>
          <w:rFonts w:ascii="Times New Roman" w:hAnsi="Times New Roman" w:cs="Times New Roman"/>
          <w:bCs/>
          <w:sz w:val="24"/>
          <w:szCs w:val="24"/>
          <w:highlight w:val="yellow"/>
          <w:lang w:val="en-GB"/>
        </w:rPr>
        <w:t>at</w:t>
      </w:r>
    </w:p>
    <w:p w:rsidR="00A9265D" w:rsidRDefault="00A9265D" w:rsidP="00A9265D">
      <w:pPr>
        <w:spacing w:after="0"/>
        <w:ind w:left="851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5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Pr="00043954">
        <w:rPr>
          <w:rFonts w:ascii="Times New Roman" w:hAnsi="Times New Roman" w:cs="Times New Roman"/>
          <w:bCs/>
          <w:sz w:val="24"/>
          <w:szCs w:val="24"/>
          <w:highlight w:val="yellow"/>
          <w:lang w:val="en-GB"/>
        </w:rPr>
        <w:t>studying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  <w:t>teaching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  <w:t>losing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  <w:t>sitting</w:t>
      </w:r>
    </w:p>
    <w:p w:rsidR="00A9265D" w:rsidRDefault="00A9265D" w:rsidP="00A9265D">
      <w:pPr>
        <w:spacing w:after="0"/>
        <w:ind w:left="851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6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Pr="00043954">
        <w:rPr>
          <w:rFonts w:ascii="Times New Roman" w:hAnsi="Times New Roman" w:cs="Times New Roman"/>
          <w:bCs/>
          <w:sz w:val="24"/>
          <w:szCs w:val="24"/>
          <w:highlight w:val="yellow"/>
          <w:lang w:val="en-GB"/>
        </w:rPr>
        <w:t>sitting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  <w:t>doing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  <w:t>writing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  <w:t>learning</w:t>
      </w:r>
    </w:p>
    <w:p w:rsidR="00A9265D" w:rsidRDefault="00A9265D" w:rsidP="00A9265D">
      <w:pPr>
        <w:spacing w:after="0"/>
        <w:ind w:left="851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7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  <w:t>fail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  <w:t>do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Pr="00043954">
        <w:rPr>
          <w:rFonts w:ascii="Times New Roman" w:hAnsi="Times New Roman" w:cs="Times New Roman"/>
          <w:bCs/>
          <w:sz w:val="24"/>
          <w:szCs w:val="24"/>
          <w:highlight w:val="yellow"/>
          <w:lang w:val="en-GB"/>
        </w:rPr>
        <w:t>pass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  <w:t>sit</w:t>
      </w:r>
    </w:p>
    <w:p w:rsidR="00A9265D" w:rsidRDefault="00A9265D" w:rsidP="00A9265D">
      <w:pPr>
        <w:spacing w:after="0"/>
        <w:ind w:left="851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8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Pr="00043954">
        <w:rPr>
          <w:rFonts w:ascii="Times New Roman" w:hAnsi="Times New Roman" w:cs="Times New Roman"/>
          <w:bCs/>
          <w:sz w:val="24"/>
          <w:szCs w:val="24"/>
          <w:highlight w:val="yellow"/>
          <w:lang w:val="en-GB"/>
        </w:rPr>
        <w:t>earn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  <w:t>do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  <w:t>take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  <w:t>sit</w:t>
      </w:r>
    </w:p>
    <w:p w:rsidR="00A9265D" w:rsidRDefault="00A9265D" w:rsidP="00A9265D">
      <w:pPr>
        <w:spacing w:after="0"/>
        <w:ind w:left="851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9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  <w:t>learn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Pr="00043954">
        <w:rPr>
          <w:rFonts w:ascii="Times New Roman" w:hAnsi="Times New Roman" w:cs="Times New Roman"/>
          <w:bCs/>
          <w:sz w:val="24"/>
          <w:szCs w:val="24"/>
          <w:highlight w:val="yellow"/>
          <w:lang w:val="en-GB"/>
        </w:rPr>
        <w:t>study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  <w:t xml:space="preserve"> 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  <w:t>take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  <w:t>do</w:t>
      </w:r>
    </w:p>
    <w:p w:rsidR="00A9265D" w:rsidRDefault="00A9265D" w:rsidP="00A9265D">
      <w:pPr>
        <w:spacing w:after="0"/>
        <w:ind w:left="851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10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  <w:t>teach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  <w:t>take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  <w:t>study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Pr="00043954">
        <w:rPr>
          <w:rFonts w:ascii="Times New Roman" w:hAnsi="Times New Roman" w:cs="Times New Roman"/>
          <w:bCs/>
          <w:sz w:val="24"/>
          <w:szCs w:val="24"/>
          <w:highlight w:val="yellow"/>
          <w:lang w:val="en-GB"/>
        </w:rPr>
        <w:t>learn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</w:p>
    <w:p w:rsidR="00A9265D" w:rsidRPr="00B701FB" w:rsidRDefault="00A9265D" w:rsidP="00B701FB">
      <w:pPr>
        <w:ind w:left="851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</w:p>
    <w:p w:rsidR="00710B85" w:rsidRDefault="00A9265D" w:rsidP="00710B85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lastRenderedPageBreak/>
        <w:t>8</w:t>
      </w:r>
      <w:r w:rsidRPr="00786A51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Translate (10):</w:t>
      </w:r>
    </w:p>
    <w:p w:rsidR="00BE55B2" w:rsidRPr="00710B85" w:rsidRDefault="00BE55B2" w:rsidP="00710B85">
      <w:pPr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056098" w:rsidRPr="00BE55B2" w:rsidRDefault="004668E6" w:rsidP="0005609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E55B2">
        <w:rPr>
          <w:rFonts w:ascii="Times New Roman" w:hAnsi="Times New Roman" w:cs="Times New Roman"/>
          <w:sz w:val="24"/>
          <w:szCs w:val="24"/>
        </w:rPr>
        <w:t xml:space="preserve">Na Silvestra </w:t>
      </w:r>
      <w:r w:rsidR="009A7053" w:rsidRPr="00BE55B2">
        <w:rPr>
          <w:rFonts w:ascii="Times New Roman" w:hAnsi="Times New Roman" w:cs="Times New Roman"/>
          <w:sz w:val="24"/>
          <w:szCs w:val="24"/>
        </w:rPr>
        <w:t>vstáváme zřídkakdy za úsvitu.</w:t>
      </w:r>
    </w:p>
    <w:p w:rsidR="00B00238" w:rsidRPr="00C5736F" w:rsidRDefault="00B00238" w:rsidP="00B00238">
      <w:pPr>
        <w:pStyle w:val="Odstavecseseznamem"/>
        <w:rPr>
          <w:rFonts w:ascii="Times New Roman" w:hAnsi="Times New Roman" w:cs="Times New Roman"/>
          <w:color w:val="FF0000"/>
          <w:sz w:val="10"/>
          <w:szCs w:val="10"/>
          <w:lang w:val="en-GB"/>
        </w:rPr>
      </w:pPr>
    </w:p>
    <w:p w:rsidR="00056098" w:rsidRPr="00C5736F" w:rsidRDefault="00C5736F" w:rsidP="00056098">
      <w:pPr>
        <w:pStyle w:val="Odstavecseseznamem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 w:rsidRPr="00C5736F">
        <w:rPr>
          <w:rFonts w:ascii="Times New Roman" w:hAnsi="Times New Roman" w:cs="Times New Roman"/>
          <w:color w:val="FF0000"/>
          <w:sz w:val="24"/>
          <w:szCs w:val="24"/>
          <w:lang w:val="en-GB"/>
        </w:rPr>
        <w:t>On New Year’s Eve we rarely get up at dawn.</w:t>
      </w:r>
    </w:p>
    <w:p w:rsidR="00B00238" w:rsidRPr="00BE55B2" w:rsidRDefault="00B00238" w:rsidP="00056098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56098" w:rsidRPr="00BE55B2" w:rsidRDefault="00E81E0E" w:rsidP="0005609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E55B2">
        <w:rPr>
          <w:rFonts w:ascii="Times New Roman" w:hAnsi="Times New Roman" w:cs="Times New Roman"/>
          <w:sz w:val="24"/>
          <w:szCs w:val="24"/>
        </w:rPr>
        <w:t>V mém obýváku je konferenční stolek</w:t>
      </w:r>
      <w:r w:rsidR="00BE55B2" w:rsidRPr="00BE55B2">
        <w:rPr>
          <w:rFonts w:ascii="Times New Roman" w:hAnsi="Times New Roman" w:cs="Times New Roman"/>
          <w:sz w:val="24"/>
          <w:szCs w:val="24"/>
        </w:rPr>
        <w:t xml:space="preserve"> a napravo od něj jsou tři křesla</w:t>
      </w:r>
      <w:r w:rsidRPr="00BE55B2">
        <w:rPr>
          <w:rFonts w:ascii="Times New Roman" w:hAnsi="Times New Roman" w:cs="Times New Roman"/>
          <w:sz w:val="24"/>
          <w:szCs w:val="24"/>
        </w:rPr>
        <w:t>.</w:t>
      </w:r>
    </w:p>
    <w:p w:rsidR="00B00238" w:rsidRPr="00BE55B2" w:rsidRDefault="00B00238" w:rsidP="00B00238">
      <w:pPr>
        <w:pStyle w:val="Odstavecseseznamem"/>
        <w:rPr>
          <w:rFonts w:ascii="Times New Roman" w:hAnsi="Times New Roman" w:cs="Times New Roman"/>
          <w:sz w:val="10"/>
          <w:szCs w:val="10"/>
        </w:rPr>
      </w:pPr>
    </w:p>
    <w:p w:rsidR="00056098" w:rsidRPr="00C5736F" w:rsidRDefault="00C5736F" w:rsidP="00056098">
      <w:pPr>
        <w:pStyle w:val="Odstavecseseznamem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 w:rsidRPr="00C5736F">
        <w:rPr>
          <w:rFonts w:ascii="Times New Roman" w:hAnsi="Times New Roman" w:cs="Times New Roman"/>
          <w:color w:val="FF0000"/>
          <w:sz w:val="24"/>
          <w:szCs w:val="24"/>
          <w:lang w:val="en-GB"/>
        </w:rPr>
        <w:t>There is a coffee table in my living room and there are 3 armchairs to the right of it.</w:t>
      </w:r>
    </w:p>
    <w:p w:rsidR="00B00238" w:rsidRPr="00BE55B2" w:rsidRDefault="00B00238" w:rsidP="00056098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56098" w:rsidRPr="00BE55B2" w:rsidRDefault="00BE55B2" w:rsidP="0005609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no se vzbudím, vstanu, umyju se a pak si dám snídani.</w:t>
      </w:r>
    </w:p>
    <w:p w:rsidR="00B00238" w:rsidRPr="00BE55B2" w:rsidRDefault="00B00238" w:rsidP="00B00238">
      <w:pPr>
        <w:pStyle w:val="Odstavecseseznamem"/>
        <w:rPr>
          <w:rFonts w:ascii="Times New Roman" w:hAnsi="Times New Roman" w:cs="Times New Roman"/>
          <w:sz w:val="10"/>
          <w:szCs w:val="10"/>
        </w:rPr>
      </w:pPr>
    </w:p>
    <w:p w:rsidR="00B00238" w:rsidRPr="00C5736F" w:rsidRDefault="00C5736F" w:rsidP="00463614">
      <w:pPr>
        <w:pStyle w:val="Odstavecseseznamem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 w:rsidRPr="00C5736F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In the morning I wake up, get up, have a wash and then I have breakfast. </w:t>
      </w:r>
    </w:p>
    <w:p w:rsidR="001B13B1" w:rsidRPr="00BE55B2" w:rsidRDefault="001B13B1" w:rsidP="001B13B1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463614" w:rsidRPr="00BE55B2" w:rsidRDefault="009A7053" w:rsidP="00463614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E55B2">
        <w:rPr>
          <w:rFonts w:ascii="Times New Roman" w:hAnsi="Times New Roman" w:cs="Times New Roman"/>
          <w:sz w:val="24"/>
          <w:szCs w:val="24"/>
        </w:rPr>
        <w:t xml:space="preserve">Na velikonoční pondělí </w:t>
      </w:r>
      <w:r w:rsidR="00BE55B2">
        <w:rPr>
          <w:rFonts w:ascii="Times New Roman" w:hAnsi="Times New Roman" w:cs="Times New Roman"/>
          <w:sz w:val="24"/>
          <w:szCs w:val="24"/>
        </w:rPr>
        <w:t>hledají naše děti vajíčka.</w:t>
      </w:r>
    </w:p>
    <w:p w:rsidR="00463614" w:rsidRPr="00C972A6" w:rsidRDefault="00463614" w:rsidP="00463614">
      <w:pPr>
        <w:pStyle w:val="Odstavecseseznamem"/>
        <w:rPr>
          <w:rFonts w:ascii="Times New Roman" w:hAnsi="Times New Roman" w:cs="Times New Roman"/>
          <w:color w:val="FF0000"/>
          <w:sz w:val="10"/>
          <w:szCs w:val="10"/>
          <w:lang w:val="en-GB"/>
        </w:rPr>
      </w:pPr>
    </w:p>
    <w:p w:rsidR="00463614" w:rsidRPr="00C972A6" w:rsidRDefault="00C972A6" w:rsidP="00463614">
      <w:pPr>
        <w:pStyle w:val="Odstavecseseznamem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 w:rsidRPr="00C972A6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On Easter Monday out children look for eggs. </w:t>
      </w:r>
    </w:p>
    <w:p w:rsidR="001B13B1" w:rsidRPr="00BE55B2" w:rsidRDefault="001B13B1" w:rsidP="001B13B1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463614" w:rsidRPr="00BE55B2" w:rsidRDefault="00BE55B2" w:rsidP="00463614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č pořád posíláš </w:t>
      </w:r>
      <w:proofErr w:type="spellStart"/>
      <w:r>
        <w:rPr>
          <w:rFonts w:ascii="Times New Roman" w:hAnsi="Times New Roman" w:cs="Times New Roman"/>
          <w:sz w:val="24"/>
          <w:szCs w:val="24"/>
        </w:rPr>
        <w:t>smsky</w:t>
      </w:r>
      <w:proofErr w:type="spellEnd"/>
      <w:r>
        <w:rPr>
          <w:rFonts w:ascii="Times New Roman" w:hAnsi="Times New Roman" w:cs="Times New Roman"/>
          <w:sz w:val="24"/>
          <w:szCs w:val="24"/>
        </w:rPr>
        <w:t>?!!!</w:t>
      </w:r>
    </w:p>
    <w:p w:rsidR="00463614" w:rsidRPr="00BE55B2" w:rsidRDefault="00463614" w:rsidP="00463614">
      <w:pPr>
        <w:pStyle w:val="Odstavecseseznamem"/>
        <w:rPr>
          <w:rFonts w:ascii="Times New Roman" w:hAnsi="Times New Roman" w:cs="Times New Roman"/>
          <w:sz w:val="10"/>
          <w:szCs w:val="10"/>
        </w:rPr>
      </w:pPr>
    </w:p>
    <w:p w:rsidR="001F5B94" w:rsidRPr="00C972A6" w:rsidRDefault="00C972A6" w:rsidP="00B9344F">
      <w:pPr>
        <w:pStyle w:val="Odstavecseseznamem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 w:rsidRPr="00C972A6">
        <w:rPr>
          <w:rFonts w:ascii="Times New Roman" w:hAnsi="Times New Roman" w:cs="Times New Roman"/>
          <w:color w:val="FF0000"/>
          <w:sz w:val="24"/>
          <w:szCs w:val="24"/>
          <w:lang w:val="en-GB"/>
        </w:rPr>
        <w:t>Why are you always sending text messages?</w:t>
      </w:r>
      <w:bookmarkStart w:id="0" w:name="_GoBack"/>
      <w:bookmarkEnd w:id="0"/>
    </w:p>
    <w:sectPr w:rsidR="001F5B94" w:rsidRPr="00C972A6" w:rsidSect="00071337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A5A66"/>
    <w:multiLevelType w:val="hybridMultilevel"/>
    <w:tmpl w:val="993898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46307"/>
    <w:multiLevelType w:val="hybridMultilevel"/>
    <w:tmpl w:val="02E2EF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A1B58"/>
    <w:multiLevelType w:val="hybridMultilevel"/>
    <w:tmpl w:val="8F14915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A7B2C"/>
    <w:multiLevelType w:val="hybridMultilevel"/>
    <w:tmpl w:val="3D369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6485C"/>
    <w:multiLevelType w:val="hybridMultilevel"/>
    <w:tmpl w:val="5A061E66"/>
    <w:lvl w:ilvl="0" w:tplc="04050019">
      <w:start w:val="1"/>
      <w:numFmt w:val="lowerLetter"/>
      <w:lvlText w:val="%1."/>
      <w:lvlJc w:val="left"/>
      <w:pPr>
        <w:ind w:left="840" w:hanging="360"/>
      </w:p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6AA86B0A"/>
    <w:multiLevelType w:val="hybridMultilevel"/>
    <w:tmpl w:val="37261B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ED3819"/>
    <w:multiLevelType w:val="hybridMultilevel"/>
    <w:tmpl w:val="A628E1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6D44AF"/>
    <w:multiLevelType w:val="hybridMultilevel"/>
    <w:tmpl w:val="7D1C2E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C04E8"/>
    <w:multiLevelType w:val="hybridMultilevel"/>
    <w:tmpl w:val="D3B8B5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E91013"/>
    <w:multiLevelType w:val="hybridMultilevel"/>
    <w:tmpl w:val="AEEE72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4F7600"/>
    <w:multiLevelType w:val="hybridMultilevel"/>
    <w:tmpl w:val="2F10BD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D0954"/>
    <w:multiLevelType w:val="hybridMultilevel"/>
    <w:tmpl w:val="2AF663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D21A1D"/>
    <w:multiLevelType w:val="hybridMultilevel"/>
    <w:tmpl w:val="174C17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9"/>
  </w:num>
  <w:num w:numId="5">
    <w:abstractNumId w:val="12"/>
  </w:num>
  <w:num w:numId="6">
    <w:abstractNumId w:val="5"/>
  </w:num>
  <w:num w:numId="7">
    <w:abstractNumId w:val="10"/>
  </w:num>
  <w:num w:numId="8">
    <w:abstractNumId w:val="8"/>
  </w:num>
  <w:num w:numId="9">
    <w:abstractNumId w:val="4"/>
  </w:num>
  <w:num w:numId="10">
    <w:abstractNumId w:val="0"/>
  </w:num>
  <w:num w:numId="11">
    <w:abstractNumId w:val="2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56580"/>
    <w:rsid w:val="00006FF4"/>
    <w:rsid w:val="00023B54"/>
    <w:rsid w:val="00025459"/>
    <w:rsid w:val="000269F1"/>
    <w:rsid w:val="00043954"/>
    <w:rsid w:val="00051A2B"/>
    <w:rsid w:val="00056098"/>
    <w:rsid w:val="00057A7E"/>
    <w:rsid w:val="000637C1"/>
    <w:rsid w:val="00065B30"/>
    <w:rsid w:val="00071337"/>
    <w:rsid w:val="000862B3"/>
    <w:rsid w:val="000A67A4"/>
    <w:rsid w:val="000B501E"/>
    <w:rsid w:val="000E5644"/>
    <w:rsid w:val="000F0FE4"/>
    <w:rsid w:val="000F3746"/>
    <w:rsid w:val="00136F59"/>
    <w:rsid w:val="001466FF"/>
    <w:rsid w:val="00172982"/>
    <w:rsid w:val="00175063"/>
    <w:rsid w:val="00196C72"/>
    <w:rsid w:val="001A744C"/>
    <w:rsid w:val="001B13B1"/>
    <w:rsid w:val="001C0D54"/>
    <w:rsid w:val="001F5B94"/>
    <w:rsid w:val="0022478A"/>
    <w:rsid w:val="00244ED4"/>
    <w:rsid w:val="00281D72"/>
    <w:rsid w:val="002B5C7E"/>
    <w:rsid w:val="002E1C18"/>
    <w:rsid w:val="002E2899"/>
    <w:rsid w:val="00310D42"/>
    <w:rsid w:val="0031408D"/>
    <w:rsid w:val="00336764"/>
    <w:rsid w:val="003402BE"/>
    <w:rsid w:val="00347CA2"/>
    <w:rsid w:val="0035502B"/>
    <w:rsid w:val="003816AF"/>
    <w:rsid w:val="00403494"/>
    <w:rsid w:val="00405498"/>
    <w:rsid w:val="00413279"/>
    <w:rsid w:val="0042294F"/>
    <w:rsid w:val="00424184"/>
    <w:rsid w:val="00443FD4"/>
    <w:rsid w:val="004469E0"/>
    <w:rsid w:val="00463614"/>
    <w:rsid w:val="004668E6"/>
    <w:rsid w:val="0049653E"/>
    <w:rsid w:val="004A5646"/>
    <w:rsid w:val="004A7F6C"/>
    <w:rsid w:val="004B6D78"/>
    <w:rsid w:val="004D7A25"/>
    <w:rsid w:val="00512D3A"/>
    <w:rsid w:val="00524D0B"/>
    <w:rsid w:val="0052645F"/>
    <w:rsid w:val="00536732"/>
    <w:rsid w:val="00557B56"/>
    <w:rsid w:val="0058057E"/>
    <w:rsid w:val="005821B4"/>
    <w:rsid w:val="0059113B"/>
    <w:rsid w:val="00597674"/>
    <w:rsid w:val="005B1047"/>
    <w:rsid w:val="005B21EF"/>
    <w:rsid w:val="005C029C"/>
    <w:rsid w:val="005C04E9"/>
    <w:rsid w:val="005C7F86"/>
    <w:rsid w:val="005D0E83"/>
    <w:rsid w:val="005D2BBC"/>
    <w:rsid w:val="005D7717"/>
    <w:rsid w:val="005E3ED9"/>
    <w:rsid w:val="00612CD1"/>
    <w:rsid w:val="00621B34"/>
    <w:rsid w:val="00654807"/>
    <w:rsid w:val="00667AF9"/>
    <w:rsid w:val="0069074F"/>
    <w:rsid w:val="006A79DD"/>
    <w:rsid w:val="006C11C5"/>
    <w:rsid w:val="006F382D"/>
    <w:rsid w:val="0070533C"/>
    <w:rsid w:val="00710B85"/>
    <w:rsid w:val="00727EB3"/>
    <w:rsid w:val="0074497B"/>
    <w:rsid w:val="00746F74"/>
    <w:rsid w:val="0076175A"/>
    <w:rsid w:val="00761ECE"/>
    <w:rsid w:val="00767463"/>
    <w:rsid w:val="0078205F"/>
    <w:rsid w:val="00783348"/>
    <w:rsid w:val="00786A51"/>
    <w:rsid w:val="007909D1"/>
    <w:rsid w:val="007C67CD"/>
    <w:rsid w:val="007D4B65"/>
    <w:rsid w:val="007D66D2"/>
    <w:rsid w:val="007E6346"/>
    <w:rsid w:val="008064E7"/>
    <w:rsid w:val="008352E1"/>
    <w:rsid w:val="008506AE"/>
    <w:rsid w:val="008552D5"/>
    <w:rsid w:val="00857573"/>
    <w:rsid w:val="00857665"/>
    <w:rsid w:val="008634AC"/>
    <w:rsid w:val="00886546"/>
    <w:rsid w:val="00890C29"/>
    <w:rsid w:val="008C7608"/>
    <w:rsid w:val="00906F71"/>
    <w:rsid w:val="0093776F"/>
    <w:rsid w:val="00940837"/>
    <w:rsid w:val="009431B0"/>
    <w:rsid w:val="00947ED2"/>
    <w:rsid w:val="00951536"/>
    <w:rsid w:val="00963FEB"/>
    <w:rsid w:val="00965274"/>
    <w:rsid w:val="00974B7E"/>
    <w:rsid w:val="00980F21"/>
    <w:rsid w:val="00996B3D"/>
    <w:rsid w:val="009976AB"/>
    <w:rsid w:val="009A2C2A"/>
    <w:rsid w:val="009A7053"/>
    <w:rsid w:val="009C0C8F"/>
    <w:rsid w:val="009D6185"/>
    <w:rsid w:val="00A24C22"/>
    <w:rsid w:val="00A42784"/>
    <w:rsid w:val="00A54BE7"/>
    <w:rsid w:val="00A56842"/>
    <w:rsid w:val="00A56B49"/>
    <w:rsid w:val="00A911E5"/>
    <w:rsid w:val="00A91BB8"/>
    <w:rsid w:val="00A9265D"/>
    <w:rsid w:val="00B00238"/>
    <w:rsid w:val="00B00D98"/>
    <w:rsid w:val="00B20AC2"/>
    <w:rsid w:val="00B6463D"/>
    <w:rsid w:val="00B701FB"/>
    <w:rsid w:val="00B72D35"/>
    <w:rsid w:val="00B760EC"/>
    <w:rsid w:val="00B9344F"/>
    <w:rsid w:val="00B947AA"/>
    <w:rsid w:val="00BE55B2"/>
    <w:rsid w:val="00C3362A"/>
    <w:rsid w:val="00C41190"/>
    <w:rsid w:val="00C43E67"/>
    <w:rsid w:val="00C5736F"/>
    <w:rsid w:val="00C972A6"/>
    <w:rsid w:val="00CA62F8"/>
    <w:rsid w:val="00CE2A7D"/>
    <w:rsid w:val="00CF1790"/>
    <w:rsid w:val="00D05578"/>
    <w:rsid w:val="00D20EDE"/>
    <w:rsid w:val="00D455B1"/>
    <w:rsid w:val="00D51FAF"/>
    <w:rsid w:val="00D53884"/>
    <w:rsid w:val="00D56580"/>
    <w:rsid w:val="00D71415"/>
    <w:rsid w:val="00DC3F43"/>
    <w:rsid w:val="00DE1B27"/>
    <w:rsid w:val="00DE4A02"/>
    <w:rsid w:val="00E179B0"/>
    <w:rsid w:val="00E20FF0"/>
    <w:rsid w:val="00E27ECD"/>
    <w:rsid w:val="00E331CA"/>
    <w:rsid w:val="00E43EF4"/>
    <w:rsid w:val="00E56585"/>
    <w:rsid w:val="00E6347F"/>
    <w:rsid w:val="00E738A6"/>
    <w:rsid w:val="00E81E0E"/>
    <w:rsid w:val="00EA1185"/>
    <w:rsid w:val="00EC1CD3"/>
    <w:rsid w:val="00EC2A04"/>
    <w:rsid w:val="00EC31B9"/>
    <w:rsid w:val="00EE496B"/>
    <w:rsid w:val="00F578E0"/>
    <w:rsid w:val="00F7022D"/>
    <w:rsid w:val="00F73314"/>
    <w:rsid w:val="00F84498"/>
    <w:rsid w:val="00F9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B106BA-3DA6-4564-8DFA-D32F56F99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57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C0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68185-52C2-4AA4-AD79-47B57521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5</Pages>
  <Words>947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elka</dc:creator>
  <cp:lastModifiedBy>Hana Ash</cp:lastModifiedBy>
  <cp:revision>160</cp:revision>
  <cp:lastPrinted>2016-12-21T11:28:00Z</cp:lastPrinted>
  <dcterms:created xsi:type="dcterms:W3CDTF">2016-04-21T21:02:00Z</dcterms:created>
  <dcterms:modified xsi:type="dcterms:W3CDTF">2016-12-29T00:05:00Z</dcterms:modified>
</cp:coreProperties>
</file>